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A6" w:rsidRPr="00156BE6" w:rsidRDefault="00156BE6" w:rsidP="00156BE6">
      <w:pPr>
        <w:pStyle w:val="a3"/>
        <w:spacing w:before="184"/>
        <w:ind w:left="0"/>
        <w:rPr>
          <w:rFonts w:ascii="Times New Roman" w:hAnsi="Times New Roman" w:cs="Times New Roman"/>
          <w:lang w:val="ru-RU"/>
        </w:rPr>
      </w:pPr>
      <w:permStart w:id="0" w:edGrp="everyone"/>
      <w:permEnd w:id="0"/>
      <w:r w:rsidRPr="00156BE6">
        <w:rPr>
          <w:rFonts w:ascii="Times New Roman" w:hAnsi="Times New Roman" w:cs="Times New Roman"/>
          <w:lang w:val="ru-RU"/>
        </w:rPr>
        <w:t xml:space="preserve">         </w:t>
      </w:r>
      <w:r w:rsidR="002269A6" w:rsidRPr="00156BE6">
        <w:rPr>
          <w:rFonts w:ascii="Times New Roman" w:hAnsi="Times New Roman" w:cs="Times New Roman"/>
          <w:lang w:val="ru-RU"/>
        </w:rPr>
        <w:t>ЛИТЫЕ</w:t>
      </w:r>
      <w:r w:rsidR="002269A6" w:rsidRPr="00156BE6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269A6" w:rsidRPr="00156BE6">
        <w:rPr>
          <w:rFonts w:ascii="Times New Roman" w:hAnsi="Times New Roman" w:cs="Times New Roman"/>
          <w:lang w:val="ru-RU"/>
        </w:rPr>
        <w:t>СОЕДИНИТЕЛЬНЫЕ</w:t>
      </w:r>
      <w:r w:rsidR="002269A6" w:rsidRPr="00156BE6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269A6" w:rsidRPr="00156BE6">
        <w:rPr>
          <w:rFonts w:ascii="Times New Roman" w:hAnsi="Times New Roman" w:cs="Times New Roman"/>
          <w:lang w:val="ru-RU"/>
        </w:rPr>
        <w:t>ДЕТАЛИ</w:t>
      </w:r>
      <w:r w:rsidR="002269A6" w:rsidRPr="00156BE6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269A6" w:rsidRPr="00156BE6">
        <w:rPr>
          <w:rFonts w:ascii="Times New Roman" w:hAnsi="Times New Roman" w:cs="Times New Roman"/>
          <w:lang w:val="ru-RU"/>
        </w:rPr>
        <w:t>ДЛЯ</w:t>
      </w:r>
      <w:r w:rsidR="002269A6" w:rsidRPr="00156BE6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269A6" w:rsidRPr="00156BE6">
        <w:rPr>
          <w:rFonts w:ascii="Times New Roman" w:hAnsi="Times New Roman" w:cs="Times New Roman"/>
          <w:lang w:val="ru-RU"/>
        </w:rPr>
        <w:t>ВОДОСНАБЖЕНИЯ</w:t>
      </w:r>
    </w:p>
    <w:tbl>
      <w:tblPr>
        <w:tblStyle w:val="TableNormal"/>
        <w:tblpPr w:leftFromText="180" w:rightFromText="180" w:vertAnchor="text" w:horzAnchor="page" w:tblpX="298" w:tblpY="108"/>
        <w:tblW w:w="0" w:type="auto"/>
        <w:tblLayout w:type="fixed"/>
        <w:tblLook w:val="01E0"/>
      </w:tblPr>
      <w:tblGrid>
        <w:gridCol w:w="724"/>
        <w:gridCol w:w="851"/>
        <w:gridCol w:w="992"/>
        <w:gridCol w:w="992"/>
        <w:gridCol w:w="851"/>
      </w:tblGrid>
      <w:tr w:rsidR="0054234E" w:rsidRPr="00156BE6" w:rsidTr="0054234E">
        <w:trPr>
          <w:trHeight w:hRule="exact" w:val="622"/>
        </w:trPr>
        <w:tc>
          <w:tcPr>
            <w:tcW w:w="44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4234E" w:rsidRPr="00D812AA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ВТУЛКА КОРОТКАЯ</w:t>
            </w:r>
          </w:p>
        </w:tc>
      </w:tr>
      <w:tr w:rsidR="0054234E" w:rsidRPr="00156BE6" w:rsidTr="0054234E">
        <w:trPr>
          <w:trHeight w:hRule="exact" w:val="45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1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11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3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3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41</w:t>
            </w:r>
          </w:p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41</w:t>
            </w:r>
          </w:p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367</w:t>
            </w:r>
          </w:p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367</w:t>
            </w:r>
          </w:p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410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47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47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7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7510FE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77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73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737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8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8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64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649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28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28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8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84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70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70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24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246</w:t>
            </w:r>
          </w:p>
        </w:tc>
      </w:tr>
      <w:tr w:rsidR="000F75C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156BE6" w:rsidRDefault="000F75CE" w:rsidP="000F7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 2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370555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 2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 41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75CE" w:rsidRPr="00E22D7B" w:rsidRDefault="000F75CE" w:rsidP="000F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 419</w:t>
            </w:r>
          </w:p>
        </w:tc>
      </w:tr>
      <w:tr w:rsidR="0054234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5 4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1 9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 1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E22D7B" w:rsidRDefault="00E22D7B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 520</w:t>
            </w:r>
          </w:p>
        </w:tc>
      </w:tr>
      <w:tr w:rsidR="0054234E" w:rsidRPr="00156BE6" w:rsidTr="0054234E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7 8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3 06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6 68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1 900</w:t>
            </w:r>
          </w:p>
        </w:tc>
      </w:tr>
    </w:tbl>
    <w:tbl>
      <w:tblPr>
        <w:tblStyle w:val="TableNormal"/>
        <w:tblpPr w:leftFromText="180" w:rightFromText="180" w:vertAnchor="text" w:horzAnchor="page" w:tblpX="5806" w:tblpY="108"/>
        <w:tblW w:w="0" w:type="auto"/>
        <w:tblLayout w:type="fixed"/>
        <w:tblLook w:val="01E0"/>
      </w:tblPr>
      <w:tblGrid>
        <w:gridCol w:w="1008"/>
        <w:gridCol w:w="850"/>
        <w:gridCol w:w="992"/>
        <w:gridCol w:w="851"/>
        <w:gridCol w:w="850"/>
      </w:tblGrid>
      <w:tr w:rsidR="0054234E" w:rsidRPr="00156BE6" w:rsidTr="0054234E">
        <w:trPr>
          <w:trHeight w:hRule="exact" w:val="453"/>
        </w:trPr>
        <w:tc>
          <w:tcPr>
            <w:tcW w:w="4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D812AA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ПЕРЕХОД КОРОТКИЙ</w:t>
            </w:r>
          </w:p>
        </w:tc>
      </w:tr>
      <w:tr w:rsidR="0054234E" w:rsidRPr="00156BE6" w:rsidTr="0054234E">
        <w:trPr>
          <w:trHeight w:hRule="exact" w:val="454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4234E" w:rsidRPr="000B200C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55*3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09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00*35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00*4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10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1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4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60*4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10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1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4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60*5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630*5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 7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 71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22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227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710*6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8 9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8 9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7 2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7 20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800*7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4 6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4 6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2 4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2 400</w:t>
            </w:r>
          </w:p>
        </w:tc>
      </w:tr>
      <w:tr w:rsidR="0054234E" w:rsidRPr="00156BE6" w:rsidTr="0054234E">
        <w:trPr>
          <w:trHeight w:hRule="exact" w:val="227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900*8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9 70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9 7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 0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34E" w:rsidRPr="00156BE6" w:rsidRDefault="0054234E" w:rsidP="0053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 001</w:t>
            </w:r>
          </w:p>
        </w:tc>
      </w:tr>
    </w:tbl>
    <w:p w:rsidR="0054234E" w:rsidRPr="00156BE6" w:rsidRDefault="0054234E" w:rsidP="002269A6">
      <w:pPr>
        <w:pStyle w:val="a3"/>
        <w:spacing w:before="184"/>
        <w:ind w:left="241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2269A6" w:rsidRPr="00156BE6" w:rsidRDefault="002269A6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54234E" w:rsidRPr="00156BE6" w:rsidRDefault="0054234E" w:rsidP="002269A6">
      <w:pPr>
        <w:rPr>
          <w:rFonts w:ascii="Times New Roman" w:eastAsia="Tahoma" w:hAnsi="Times New Roman" w:cs="Times New Roman"/>
          <w:b/>
          <w:bCs/>
          <w:sz w:val="20"/>
          <w:szCs w:val="20"/>
          <w:lang w:val="ru-RU"/>
        </w:rPr>
      </w:pPr>
    </w:p>
    <w:p w:rsidR="000A7C51" w:rsidRPr="003B2BA3" w:rsidRDefault="000A7C51" w:rsidP="000A7C51">
      <w:pPr>
        <w:pStyle w:val="a3"/>
        <w:spacing w:line="246" w:lineRule="exact"/>
        <w:ind w:left="20"/>
        <w:rPr>
          <w:rFonts w:ascii="Times New Roman" w:hAnsi="Times New Roman" w:cs="Times New Roman"/>
          <w:lang w:val="ru-RU"/>
        </w:rPr>
      </w:pPr>
      <w:r w:rsidRPr="00156BE6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3B2BA3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3B2BA3">
        <w:rPr>
          <w:rFonts w:ascii="Times New Roman" w:hAnsi="Times New Roman" w:cs="Times New Roman"/>
          <w:lang w:val="ru-RU"/>
        </w:rPr>
        <w:t>ЛИТЫЕ</w:t>
      </w:r>
      <w:r w:rsidRPr="003B2BA3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B2BA3">
        <w:rPr>
          <w:rFonts w:ascii="Times New Roman" w:hAnsi="Times New Roman" w:cs="Times New Roman"/>
          <w:lang w:val="ru-RU"/>
        </w:rPr>
        <w:t>СОЕДИНИТЕЛЬНЫЕ</w:t>
      </w:r>
      <w:r w:rsidRPr="003B2BA3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B2BA3">
        <w:rPr>
          <w:rFonts w:ascii="Times New Roman" w:hAnsi="Times New Roman" w:cs="Times New Roman"/>
          <w:lang w:val="ru-RU"/>
        </w:rPr>
        <w:t>ДЕТАЛИ</w:t>
      </w:r>
      <w:r w:rsidRPr="003B2BA3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3B2BA3">
        <w:rPr>
          <w:rFonts w:ascii="Times New Roman" w:hAnsi="Times New Roman" w:cs="Times New Roman"/>
          <w:lang w:val="ru-RU"/>
        </w:rPr>
        <w:t>ДЛЯ</w:t>
      </w:r>
      <w:r w:rsidRPr="003B2BA3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B2BA3">
        <w:rPr>
          <w:rFonts w:ascii="Times New Roman" w:hAnsi="Times New Roman" w:cs="Times New Roman"/>
          <w:lang w:val="ru-RU"/>
        </w:rPr>
        <w:t>ГАЗОСНАБЖЕНИЯ</w:t>
      </w:r>
    </w:p>
    <w:tbl>
      <w:tblPr>
        <w:tblStyle w:val="TableNormal"/>
        <w:tblW w:w="10951" w:type="dxa"/>
        <w:tblInd w:w="-1199" w:type="dxa"/>
        <w:tblLayout w:type="fixed"/>
        <w:tblLook w:val="01E0"/>
      </w:tblPr>
      <w:tblGrid>
        <w:gridCol w:w="1032"/>
        <w:gridCol w:w="1018"/>
        <w:gridCol w:w="905"/>
        <w:gridCol w:w="1081"/>
        <w:gridCol w:w="1147"/>
        <w:gridCol w:w="626"/>
        <w:gridCol w:w="1217"/>
        <w:gridCol w:w="992"/>
        <w:gridCol w:w="1147"/>
        <w:gridCol w:w="905"/>
        <w:gridCol w:w="881"/>
      </w:tblGrid>
      <w:tr w:rsidR="000A7C51" w:rsidRPr="00156BE6" w:rsidTr="000A7C51">
        <w:trPr>
          <w:trHeight w:hRule="exact" w:val="533"/>
        </w:trPr>
        <w:tc>
          <w:tcPr>
            <w:tcW w:w="2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D812AA" w:rsidRDefault="000A7C51" w:rsidP="0053090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A7C51" w:rsidRPr="00D812AA" w:rsidRDefault="000A7C51" w:rsidP="00530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ВТУЛКА УДЛ. ХВОСТОВИК</w:t>
            </w: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D812AA" w:rsidRDefault="000A7C51" w:rsidP="00530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ЗАГЛУШКА УДЛ. ХВОСТОВИК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D812AA" w:rsidRDefault="000A7C51" w:rsidP="00530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7C51" w:rsidRPr="00D812AA" w:rsidRDefault="000A7C51" w:rsidP="00051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ТРОЙНИК</w:t>
            </w:r>
          </w:p>
        </w:tc>
        <w:tc>
          <w:tcPr>
            <w:tcW w:w="29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812AA" w:rsidRPr="00D812AA" w:rsidRDefault="00D812AA" w:rsidP="0053090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0A7C51" w:rsidRPr="00D812AA" w:rsidRDefault="00D812AA" w:rsidP="0053090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812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РОЙНИК РЕДУКЦИОННЫЙ</w:t>
            </w:r>
          </w:p>
        </w:tc>
      </w:tr>
      <w:tr w:rsidR="000A7C51" w:rsidRPr="00156BE6" w:rsidTr="00A0275B">
        <w:trPr>
          <w:trHeight w:hRule="exact" w:val="338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E1507F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00C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E1507F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110*6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E1507F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160*6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76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767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E1507F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 xml:space="preserve"> </w:t>
            </w:r>
            <w:r w:rsidR="000A7C51"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0*11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9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0A7C51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25*6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31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E1507F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225*11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47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471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0A7C51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25*16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76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76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37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E1507F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315*11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29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295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09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E1507F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315*16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29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295</w:t>
            </w: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776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19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196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E1507F" w:rsidRDefault="000A7C51" w:rsidP="00EC5C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150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15*22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29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1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237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 36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04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31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217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5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654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638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013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0 25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266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25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521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6 03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538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3 7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75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17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1 73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296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45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625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5 66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629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511C0" w:rsidRDefault="000511C0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51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0 484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0B200C" w:rsidRDefault="000A7C51" w:rsidP="00EC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7C51" w:rsidRPr="00156BE6" w:rsidRDefault="000A7C51" w:rsidP="00EC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75B" w:rsidRPr="00156BE6" w:rsidRDefault="00A0275B" w:rsidP="002269A6">
      <w:pPr>
        <w:spacing w:before="12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</w:t>
      </w:r>
    </w:p>
    <w:p w:rsidR="00061B93" w:rsidRPr="00156BE6" w:rsidRDefault="00A0275B" w:rsidP="00390492">
      <w:pPr>
        <w:spacing w:before="12"/>
        <w:rPr>
          <w:rFonts w:ascii="Times New Roman" w:hAnsi="Times New Roman" w:cs="Times New Roman"/>
          <w:sz w:val="20"/>
          <w:szCs w:val="20"/>
          <w:lang w:val="ru-RU"/>
        </w:rPr>
      </w:pP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ЛИТЫЕ</w:t>
      </w:r>
      <w:r w:rsidRPr="00156BE6">
        <w:rPr>
          <w:rFonts w:ascii="Times New Roman" w:hAnsi="Times New Roman" w:cs="Times New Roman"/>
          <w:b/>
          <w:spacing w:val="-14"/>
          <w:sz w:val="20"/>
          <w:szCs w:val="20"/>
          <w:lang w:val="ru-RU"/>
        </w:rPr>
        <w:t xml:space="preserve"> </w:t>
      </w: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>СОЕДИНИТЕЛЬНЫЕ</w:t>
      </w:r>
      <w:r w:rsidRPr="00156BE6">
        <w:rPr>
          <w:rFonts w:ascii="Times New Roman" w:hAnsi="Times New Roman" w:cs="Times New Roman"/>
          <w:b/>
          <w:spacing w:val="-14"/>
          <w:sz w:val="20"/>
          <w:szCs w:val="20"/>
          <w:lang w:val="ru-RU"/>
        </w:rPr>
        <w:t xml:space="preserve"> </w:t>
      </w: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>ДЕТАЛИ</w:t>
      </w:r>
      <w:r w:rsidRPr="00156BE6">
        <w:rPr>
          <w:rFonts w:ascii="Times New Roman" w:hAnsi="Times New Roman" w:cs="Times New Roman"/>
          <w:b/>
          <w:spacing w:val="-13"/>
          <w:sz w:val="20"/>
          <w:szCs w:val="20"/>
          <w:lang w:val="ru-RU"/>
        </w:rPr>
        <w:t xml:space="preserve"> </w:t>
      </w: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>ДЛЯ</w:t>
      </w:r>
      <w:r w:rsidRPr="00156BE6">
        <w:rPr>
          <w:rFonts w:ascii="Times New Roman" w:hAnsi="Times New Roman" w:cs="Times New Roman"/>
          <w:b/>
          <w:spacing w:val="-15"/>
          <w:sz w:val="20"/>
          <w:szCs w:val="20"/>
          <w:lang w:val="ru-RU"/>
        </w:rPr>
        <w:t xml:space="preserve"> </w:t>
      </w: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>ГАЗОСНАБЖЕНИЯ</w:t>
      </w:r>
    </w:p>
    <w:tbl>
      <w:tblPr>
        <w:tblStyle w:val="TableNormal"/>
        <w:tblW w:w="10951" w:type="dxa"/>
        <w:tblInd w:w="-1199" w:type="dxa"/>
        <w:tblLayout w:type="fixed"/>
        <w:tblLook w:val="01E0"/>
      </w:tblPr>
      <w:tblGrid>
        <w:gridCol w:w="1032"/>
        <w:gridCol w:w="1018"/>
        <w:gridCol w:w="905"/>
        <w:gridCol w:w="1081"/>
        <w:gridCol w:w="943"/>
        <w:gridCol w:w="830"/>
        <w:gridCol w:w="893"/>
        <w:gridCol w:w="881"/>
        <w:gridCol w:w="804"/>
        <w:gridCol w:w="778"/>
        <w:gridCol w:w="905"/>
        <w:gridCol w:w="881"/>
      </w:tblGrid>
      <w:tr w:rsidR="00A0275B" w:rsidRPr="00156BE6" w:rsidTr="00A0275B">
        <w:trPr>
          <w:trHeight w:hRule="exact" w:val="451"/>
        </w:trPr>
        <w:tc>
          <w:tcPr>
            <w:tcW w:w="5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D81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ПЕРЕХОД УДЛИНЕННЫЙ</w:t>
            </w:r>
          </w:p>
        </w:tc>
        <w:tc>
          <w:tcPr>
            <w:tcW w:w="25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D81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ОТВОД  45°</w:t>
            </w:r>
          </w:p>
        </w:tc>
        <w:tc>
          <w:tcPr>
            <w:tcW w:w="2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D81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ОТВОД  90°</w:t>
            </w:r>
          </w:p>
        </w:tc>
      </w:tr>
      <w:tr w:rsidR="00A0275B" w:rsidRPr="00156BE6" w:rsidTr="00390492">
        <w:trPr>
          <w:trHeight w:hRule="exact" w:val="334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11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17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11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17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0275B" w:rsidRPr="00D812AA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AA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2*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40*12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948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*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*11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*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*12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604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0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*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*14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604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51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*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*11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*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*16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913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*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*14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74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*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*16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683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52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46</w:t>
            </w: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*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*18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683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48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438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*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*11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476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10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076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*7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*16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609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13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135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79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329</w:t>
            </w: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*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*18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915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59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04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*7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21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*20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915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9 00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0 28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*9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50*22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 411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 144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156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156</w:t>
            </w:r>
          </w:p>
        </w:tc>
      </w:tr>
      <w:tr w:rsidR="00A0275B" w:rsidRPr="00156BE6" w:rsidTr="00A0275B">
        <w:trPr>
          <w:trHeight w:hRule="exact" w:val="226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*7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80*25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56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3 89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6 534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50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*9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5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*22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 409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5B" w:rsidRPr="00156BE6" w:rsidTr="00A0275B">
        <w:trPr>
          <w:trHeight w:hRule="exact" w:val="238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*11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5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C01AD" w:rsidRDefault="00A0275B" w:rsidP="00390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*31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5 727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75B" w:rsidRPr="00156BE6" w:rsidRDefault="00A0275B" w:rsidP="0039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75B" w:rsidRPr="00156BE6" w:rsidRDefault="00A0275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C0EA0" w:rsidRPr="00156BE6" w:rsidRDefault="0020510E" w:rsidP="00C7061A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  <w:r w:rsidRPr="00156BE6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</w:p>
    <w:p w:rsidR="00DC0EA0" w:rsidRPr="00156BE6" w:rsidRDefault="00DC0EA0" w:rsidP="00C7061A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DC0EA0" w:rsidRPr="00156BE6" w:rsidRDefault="00DC0EA0" w:rsidP="00C7061A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DC0EA0" w:rsidRPr="00156BE6" w:rsidRDefault="00DC0EA0" w:rsidP="00C7061A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DC0EA0" w:rsidRPr="00156BE6" w:rsidRDefault="00DC0EA0" w:rsidP="00C7061A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20510E" w:rsidRPr="00156BE6" w:rsidRDefault="00DC0EA0" w:rsidP="00C7061A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156BE6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20510E" w:rsidRPr="00156B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061A" w:rsidRPr="00156BE6">
        <w:rPr>
          <w:rFonts w:ascii="Times New Roman" w:hAnsi="Times New Roman" w:cs="Times New Roman"/>
          <w:sz w:val="20"/>
          <w:szCs w:val="20"/>
          <w:lang w:val="ru-RU"/>
        </w:rPr>
        <w:t>ЛИТЫЕ</w:t>
      </w:r>
      <w:r w:rsidR="00C7061A" w:rsidRPr="00156BE6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7061A" w:rsidRPr="00156BE6">
        <w:rPr>
          <w:rFonts w:ascii="Times New Roman" w:hAnsi="Times New Roman" w:cs="Times New Roman"/>
          <w:sz w:val="20"/>
          <w:szCs w:val="20"/>
          <w:lang w:val="ru-RU"/>
        </w:rPr>
        <w:t>СОЕДИНИТЕЛЬНЫЕ</w:t>
      </w:r>
      <w:r w:rsidR="00C7061A" w:rsidRPr="00156BE6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7061A" w:rsidRPr="00156BE6">
        <w:rPr>
          <w:rFonts w:ascii="Times New Roman" w:hAnsi="Times New Roman" w:cs="Times New Roman"/>
          <w:sz w:val="20"/>
          <w:szCs w:val="20"/>
          <w:lang w:val="ru-RU"/>
        </w:rPr>
        <w:t>ДЕТАЛИ</w:t>
      </w:r>
      <w:r w:rsidR="00C7061A" w:rsidRPr="00156BE6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C7061A" w:rsidRPr="00156BE6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C7061A" w:rsidRPr="00156BE6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C7061A" w:rsidRPr="00156BE6">
        <w:rPr>
          <w:rFonts w:ascii="Times New Roman" w:hAnsi="Times New Roman" w:cs="Times New Roman"/>
          <w:sz w:val="20"/>
          <w:szCs w:val="20"/>
          <w:lang w:val="ru-RU"/>
        </w:rPr>
        <w:t>ВОДОСНАБЖЕНИЯ</w:t>
      </w:r>
    </w:p>
    <w:tbl>
      <w:tblPr>
        <w:tblStyle w:val="TableNormal"/>
        <w:tblW w:w="0" w:type="auto"/>
        <w:tblInd w:w="-1497" w:type="dxa"/>
        <w:tblLayout w:type="fixed"/>
        <w:tblLook w:val="01E0"/>
      </w:tblPr>
      <w:tblGrid>
        <w:gridCol w:w="426"/>
        <w:gridCol w:w="708"/>
        <w:gridCol w:w="567"/>
        <w:gridCol w:w="567"/>
        <w:gridCol w:w="567"/>
        <w:gridCol w:w="709"/>
        <w:gridCol w:w="709"/>
        <w:gridCol w:w="709"/>
        <w:gridCol w:w="425"/>
        <w:gridCol w:w="1134"/>
      </w:tblGrid>
      <w:tr w:rsidR="00C7061A" w:rsidRPr="006F7698" w:rsidTr="00B313F9">
        <w:trPr>
          <w:trHeight w:hRule="exact" w:val="533"/>
        </w:trPr>
        <w:tc>
          <w:tcPr>
            <w:tcW w:w="28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6F7698" w:rsidRDefault="006F7698" w:rsidP="00950C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061A" w:rsidRPr="006F7698" w:rsidRDefault="006F7698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ТУЛКА УДЛ. ХВОСТОВИК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ТУЛКА КОРОТКА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ГЛУШКА УДЛ. ХВОСТОВИК</w:t>
            </w:r>
          </w:p>
        </w:tc>
      </w:tr>
      <w:tr w:rsidR="00C7061A" w:rsidRPr="006F7698" w:rsidTr="00B313F9">
        <w:trPr>
          <w:trHeight w:hRule="exact" w:val="338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Ǿ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</w:rPr>
              <w:t>SDR</w:t>
            </w: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</w:rPr>
              <w:t>SDR</w:t>
            </w: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Ǿ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</w:rPr>
              <w:t>SDR</w:t>
            </w: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</w:rPr>
              <w:t>SDR</w:t>
            </w: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Ǿ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</w:rPr>
              <w:t>SDR</w:t>
            </w: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1</w:t>
            </w:r>
          </w:p>
        </w:tc>
      </w:tr>
      <w:tr w:rsidR="00C7061A" w:rsidRPr="006F7698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061A" w:rsidRPr="006F7698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950C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6F7698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950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950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9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2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8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E64139" w:rsidRDefault="000B2F4D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97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0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50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776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1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3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58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237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156BE6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7 67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6 3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3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11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07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36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217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6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4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39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 72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013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26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25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4 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1 39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521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5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64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11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5 6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1 0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75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7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17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11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6 5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0 3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29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D11457" w:rsidRDefault="00D11457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19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4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98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 2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7 5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9 75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625</w:t>
            </w: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629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 4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61A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950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950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3B2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 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3B2BA3" w:rsidRDefault="00C7061A" w:rsidP="00D1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061A" w:rsidRPr="00156BE6" w:rsidRDefault="00C7061A" w:rsidP="00D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0 484</w:t>
            </w:r>
          </w:p>
        </w:tc>
      </w:tr>
    </w:tbl>
    <w:tbl>
      <w:tblPr>
        <w:tblStyle w:val="TableNormal"/>
        <w:tblpPr w:leftFromText="180" w:rightFromText="180" w:vertAnchor="text" w:horzAnchor="page" w:tblpX="6971" w:tblpY="-5027"/>
        <w:tblW w:w="0" w:type="auto"/>
        <w:tblLayout w:type="fixed"/>
        <w:tblLook w:val="01E0"/>
      </w:tblPr>
      <w:tblGrid>
        <w:gridCol w:w="426"/>
        <w:gridCol w:w="850"/>
        <w:gridCol w:w="851"/>
        <w:gridCol w:w="567"/>
        <w:gridCol w:w="567"/>
        <w:gridCol w:w="567"/>
        <w:gridCol w:w="708"/>
        <w:gridCol w:w="426"/>
      </w:tblGrid>
      <w:tr w:rsidR="00B313F9" w:rsidRPr="00156BE6" w:rsidTr="00B313F9">
        <w:trPr>
          <w:trHeight w:hRule="exact" w:val="360"/>
        </w:trPr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0F3CE9" w:rsidP="000F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ОД 45</w:t>
            </w: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8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0F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ОТВОД  90°</w:t>
            </w:r>
          </w:p>
        </w:tc>
      </w:tr>
      <w:tr w:rsidR="00B313F9" w:rsidRPr="00156BE6" w:rsidTr="00B313F9">
        <w:trPr>
          <w:trHeight w:hRule="exact" w:val="355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313F9" w:rsidRPr="000F3CE9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E9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0F3CE9" w:rsidRDefault="000F3CE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3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B313F9" w:rsidRPr="000F3CE9" w:rsidRDefault="000F3CE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B313F9" w:rsidRPr="000F3CE9" w:rsidRDefault="000F3CE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8</w:t>
            </w: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7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11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5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B313F9" w:rsidRPr="000F3CE9" w:rsidRDefault="00B313F9" w:rsidP="000F3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F3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0F3CE9" w:rsidRDefault="000F3CE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 48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0F3CE9" w:rsidRDefault="000F3CE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438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1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076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13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13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791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329</w:t>
            </w: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59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2 04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9 00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0 281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 14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156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156</w:t>
            </w:r>
          </w:p>
        </w:tc>
      </w:tr>
      <w:tr w:rsidR="00B313F9" w:rsidRPr="00156BE6" w:rsidTr="00B313F9">
        <w:trPr>
          <w:trHeight w:hRule="exact" w:val="22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3 89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3B2BA3" w:rsidRDefault="00B313F9" w:rsidP="00B31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A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6 534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3F9" w:rsidRPr="00156BE6" w:rsidRDefault="00B313F9" w:rsidP="00B3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61A" w:rsidRPr="00156BE6" w:rsidRDefault="00C706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page" w:tblpX="406" w:tblpY="151"/>
        <w:tblW w:w="0" w:type="auto"/>
        <w:tblLayout w:type="fixed"/>
        <w:tblLook w:val="01E0"/>
      </w:tblPr>
      <w:tblGrid>
        <w:gridCol w:w="1196"/>
        <w:gridCol w:w="1056"/>
        <w:gridCol w:w="982"/>
      </w:tblGrid>
      <w:tr w:rsidR="00156BE6" w:rsidRPr="00156BE6" w:rsidTr="00156BE6">
        <w:trPr>
          <w:trHeight w:hRule="exact" w:val="533"/>
        </w:trPr>
        <w:tc>
          <w:tcPr>
            <w:tcW w:w="32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C865E7" w:rsidRDefault="00C865E7" w:rsidP="00C865E7">
            <w:pPr>
              <w:tabs>
                <w:tab w:val="left" w:pos="914"/>
              </w:tabs>
              <w:rPr>
                <w:lang w:val="ru-RU"/>
              </w:rPr>
            </w:pPr>
            <w:r>
              <w:tab/>
            </w:r>
          </w:p>
          <w:p w:rsidR="00156BE6" w:rsidRPr="00C865E7" w:rsidRDefault="00C865E7" w:rsidP="00C865E7">
            <w:pPr>
              <w:tabs>
                <w:tab w:val="left" w:pos="914"/>
              </w:tabs>
              <w:rPr>
                <w:rFonts w:ascii="Times New Roman" w:eastAsia="Tahoma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Pr="00C865E7">
              <w:rPr>
                <w:rFonts w:ascii="Times New Roman" w:hAnsi="Times New Roman" w:cs="Times New Roman"/>
                <w:b/>
                <w:lang w:val="ru-RU"/>
              </w:rPr>
              <w:t>ТРОЙНИК</w:t>
            </w:r>
          </w:p>
        </w:tc>
      </w:tr>
      <w:tr w:rsidR="00156BE6" w:rsidRPr="00156BE6" w:rsidTr="00156BE6">
        <w:trPr>
          <w:trHeight w:hRule="exact" w:val="338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4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156BE6">
              <w:rPr>
                <w:rFonts w:ascii="Times New Roman" w:hAnsi="Times New Roman" w:cs="Times New Roman"/>
                <w:b/>
                <w:w w:val="103"/>
                <w:sz w:val="20"/>
                <w:szCs w:val="20"/>
                <w:lang w:val="ru-RU"/>
              </w:rPr>
              <w:t xml:space="preserve"> Ǿ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173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</w:t>
            </w:r>
            <w:r w:rsidRPr="00156BE6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105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</w:t>
            </w:r>
            <w:r w:rsidRPr="00156BE6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2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3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52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1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6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1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7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09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9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39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4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6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4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1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1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7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4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09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19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4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196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8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8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6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2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04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5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4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54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5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0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52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8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6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03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8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5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51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32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0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75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6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151"/>
        <w:tblW w:w="0" w:type="auto"/>
        <w:tblLayout w:type="fixed"/>
        <w:tblLook w:val="01E0"/>
      </w:tblPr>
      <w:tblGrid>
        <w:gridCol w:w="1195"/>
        <w:gridCol w:w="1042"/>
        <w:gridCol w:w="881"/>
        <w:gridCol w:w="1306"/>
        <w:gridCol w:w="982"/>
        <w:gridCol w:w="917"/>
      </w:tblGrid>
      <w:tr w:rsidR="00156BE6" w:rsidRPr="00156BE6" w:rsidTr="00156BE6">
        <w:trPr>
          <w:trHeight w:hRule="exact" w:val="533"/>
        </w:trPr>
        <w:tc>
          <w:tcPr>
            <w:tcW w:w="63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C865E7" w:rsidRDefault="00156BE6" w:rsidP="00C865E7"/>
          <w:p w:rsidR="00156BE6" w:rsidRPr="00C865E7" w:rsidRDefault="00C865E7" w:rsidP="00C865E7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  <w:r w:rsidR="00156BE6" w:rsidRPr="00C865E7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УДЛИНЕННЫЙ</w:t>
            </w:r>
          </w:p>
        </w:tc>
      </w:tr>
      <w:tr w:rsidR="00156BE6" w:rsidRPr="00156BE6" w:rsidTr="00156BE6">
        <w:trPr>
          <w:trHeight w:hRule="exact" w:val="338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Ǿ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244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131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7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Ǿ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207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66"/>
              <w:ind w:left="131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2*2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40*12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4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0*2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0*11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6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0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03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0*3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0*12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04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0*4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0*14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04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3*3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8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29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87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80*11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3*4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0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80*16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1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1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3*5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1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0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1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0*14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1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75*5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1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0*16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8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75*6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1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0*18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8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90*6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5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55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11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7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38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90*7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4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16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0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9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0*6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5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57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18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1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9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0*7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1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12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20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1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9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0*9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1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19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50*22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8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1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9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25*7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80*25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6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56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9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25*9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1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5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22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6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4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0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4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25*11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1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5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00*31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6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65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2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613" w:rsidRPr="00156BE6" w:rsidRDefault="003E6613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3E6613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  <w:r w:rsidRPr="00156BE6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1E2AFC" w:rsidRPr="00156BE6" w:rsidRDefault="001E2AFC" w:rsidP="003E6613">
      <w:pPr>
        <w:pStyle w:val="a3"/>
        <w:spacing w:line="246" w:lineRule="exact"/>
        <w:ind w:left="20"/>
        <w:rPr>
          <w:rFonts w:ascii="Times New Roman" w:hAnsi="Times New Roman" w:cs="Times New Roman"/>
          <w:sz w:val="20"/>
          <w:szCs w:val="20"/>
          <w:lang w:val="ru-RU"/>
        </w:rPr>
      </w:pPr>
    </w:p>
    <w:p w:rsidR="003E6613" w:rsidRPr="00156BE6" w:rsidRDefault="003E6613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page" w:tblpX="406" w:tblpY="46"/>
        <w:tblW w:w="0" w:type="auto"/>
        <w:tblLayout w:type="fixed"/>
        <w:tblLook w:val="01E0"/>
      </w:tblPr>
      <w:tblGrid>
        <w:gridCol w:w="1196"/>
        <w:gridCol w:w="1056"/>
        <w:gridCol w:w="982"/>
      </w:tblGrid>
      <w:tr w:rsidR="00156BE6" w:rsidRPr="00156BE6" w:rsidTr="00156BE6">
        <w:trPr>
          <w:trHeight w:hRule="exact" w:val="452"/>
        </w:trPr>
        <w:tc>
          <w:tcPr>
            <w:tcW w:w="32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C865E7" w:rsidRDefault="00156BE6" w:rsidP="00C865E7">
            <w:pPr>
              <w:rPr>
                <w:rFonts w:ascii="Times New Roman" w:hAnsi="Times New Roman" w:cs="Times New Roman"/>
                <w:b/>
              </w:rPr>
            </w:pPr>
            <w:r w:rsidRPr="00C865E7">
              <w:rPr>
                <w:rFonts w:ascii="Times New Roman" w:hAnsi="Times New Roman" w:cs="Times New Roman"/>
                <w:b/>
              </w:rPr>
              <w:t>ТРОЙНИК РЕДУКЦИОННЫЙ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Ǿ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173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</w:t>
            </w:r>
            <w:r w:rsidRPr="00156BE6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105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</w:t>
            </w:r>
            <w:r w:rsidRPr="00156BE6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3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0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09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6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09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3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0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6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4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6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0*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9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4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9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3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1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7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4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71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16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2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7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4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76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9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6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95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16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9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06" w:right="102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95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27" w:right="225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2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0" w:right="16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  <w:r w:rsidRPr="00156BE6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9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46"/>
        <w:tblW w:w="0" w:type="auto"/>
        <w:tblLayout w:type="fixed"/>
        <w:tblLook w:val="01E0"/>
      </w:tblPr>
      <w:tblGrid>
        <w:gridCol w:w="1195"/>
        <w:gridCol w:w="1042"/>
        <w:gridCol w:w="881"/>
        <w:gridCol w:w="1306"/>
        <w:gridCol w:w="982"/>
        <w:gridCol w:w="917"/>
      </w:tblGrid>
      <w:tr w:rsidR="00156BE6" w:rsidRPr="00156BE6" w:rsidTr="00156BE6">
        <w:trPr>
          <w:trHeight w:hRule="exact" w:val="452"/>
        </w:trPr>
        <w:tc>
          <w:tcPr>
            <w:tcW w:w="63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C865E7" w:rsidRDefault="00C865E7" w:rsidP="00C8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</w:t>
            </w:r>
            <w:r w:rsidR="00156BE6" w:rsidRPr="00C865E7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КОРОТКИЙ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Ǿ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244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131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7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Ǿ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207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56BE6" w:rsidRPr="00156BE6" w:rsidRDefault="00156BE6" w:rsidP="00156BE6">
            <w:pPr>
              <w:pStyle w:val="TableParagraph"/>
              <w:spacing w:before="10"/>
              <w:ind w:left="131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DR17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90*7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27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28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69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25*11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55*31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48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56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25*16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00*31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3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60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50*16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00*35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40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50*22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50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50*40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5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18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80*22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75" w:right="374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80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59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00*40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52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132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80*25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1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3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00*45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536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22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31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728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28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41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30*50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03" w:right="201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9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12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31</w:t>
            </w:r>
          </w:p>
        </w:tc>
      </w:tr>
      <w:tr w:rsidR="00156BE6" w:rsidRPr="00156BE6" w:rsidTr="00156BE6">
        <w:trPr>
          <w:trHeight w:hRule="exact" w:val="226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15*25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0" w:right="126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969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282" w:right="280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30*56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BE6" w:rsidRPr="00156BE6" w:rsidRDefault="00156BE6" w:rsidP="00156BE6">
            <w:pPr>
              <w:pStyle w:val="TableParagraph"/>
              <w:spacing w:before="10"/>
              <w:ind w:left="132" w:right="128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156BE6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56BE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46</w:t>
            </w:r>
          </w:p>
        </w:tc>
      </w:tr>
    </w:tbl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156BE6" w:rsidRPr="00156BE6" w:rsidRDefault="00156BE6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3E6613" w:rsidRPr="00156BE6" w:rsidRDefault="003E6613" w:rsidP="003E6613">
      <w:pPr>
        <w:pStyle w:val="a3"/>
        <w:spacing w:line="246" w:lineRule="exact"/>
        <w:ind w:left="2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3E6613" w:rsidRPr="00156BE6" w:rsidRDefault="003E6613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Pr="00156BE6" w:rsidRDefault="0081426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1426E" w:rsidRDefault="0081426E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</w:t>
      </w:r>
      <w:r w:rsidR="0044266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  <w:r w:rsidRPr="00156BE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Pr="00156BE6">
        <w:rPr>
          <w:rFonts w:ascii="Times New Roman" w:hAnsi="Times New Roman" w:cs="Times New Roman"/>
          <w:b/>
          <w:sz w:val="20"/>
          <w:szCs w:val="20"/>
        </w:rPr>
        <w:t>СВАРНЫЕ ДЕТАЛИ</w:t>
      </w:r>
    </w:p>
    <w:tbl>
      <w:tblPr>
        <w:tblStyle w:val="TableNormal"/>
        <w:tblpPr w:leftFromText="180" w:rightFromText="180" w:vertAnchor="text" w:horzAnchor="margin" w:tblpXSpec="right" w:tblpY="88"/>
        <w:tblW w:w="0" w:type="auto"/>
        <w:tblLayout w:type="fixed"/>
        <w:tblLook w:val="01E0"/>
      </w:tblPr>
      <w:tblGrid>
        <w:gridCol w:w="541"/>
        <w:gridCol w:w="708"/>
        <w:gridCol w:w="709"/>
        <w:gridCol w:w="709"/>
        <w:gridCol w:w="709"/>
        <w:gridCol w:w="708"/>
      </w:tblGrid>
      <w:tr w:rsidR="00413FED" w:rsidTr="00DE553A">
        <w:trPr>
          <w:trHeight w:hRule="exact" w:val="451"/>
        </w:trPr>
        <w:tc>
          <w:tcPr>
            <w:tcW w:w="408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b/>
              </w:rPr>
            </w:pPr>
            <w:r w:rsidRPr="00066FD0">
              <w:rPr>
                <w:rFonts w:ascii="Times New Roman" w:hAnsi="Times New Roman" w:cs="Times New Roman"/>
                <w:b/>
              </w:rPr>
              <w:t xml:space="preserve">ОТВОД 90 </w:t>
            </w:r>
            <w:proofErr w:type="spellStart"/>
            <w:r w:rsidRPr="00066FD0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066FD0">
              <w:rPr>
                <w:rFonts w:ascii="Times New Roman" w:hAnsi="Times New Roman" w:cs="Times New Roman"/>
                <w:b/>
              </w:rPr>
              <w:t xml:space="preserve">. 4х </w:t>
            </w:r>
            <w:proofErr w:type="spellStart"/>
            <w:r w:rsidRPr="00066FD0">
              <w:rPr>
                <w:rFonts w:ascii="Times New Roman" w:hAnsi="Times New Roman" w:cs="Times New Roman"/>
                <w:b/>
              </w:rPr>
              <w:t>сегментный</w:t>
            </w:r>
            <w:proofErr w:type="spellEnd"/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4545CB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5CB">
              <w:rPr>
                <w:rFonts w:ascii="Times New Roman" w:hAnsi="Times New Roman" w:cs="Times New Roman"/>
                <w:b/>
                <w:sz w:val="18"/>
                <w:szCs w:val="18"/>
              </w:rPr>
              <w:t>Ǿ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4545CB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5CB">
              <w:rPr>
                <w:rFonts w:ascii="Times New Roman" w:hAnsi="Times New Roman" w:cs="Times New Roman"/>
                <w:b/>
                <w:sz w:val="18"/>
                <w:szCs w:val="18"/>
              </w:rPr>
              <w:t>SDR 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4545CB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5CB">
              <w:rPr>
                <w:rFonts w:ascii="Times New Roman" w:hAnsi="Times New Roman" w:cs="Times New Roman"/>
                <w:b/>
                <w:sz w:val="18"/>
                <w:szCs w:val="18"/>
              </w:rPr>
              <w:t>SDR 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4545CB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5CB">
              <w:rPr>
                <w:rFonts w:ascii="Times New Roman" w:hAnsi="Times New Roman" w:cs="Times New Roman"/>
                <w:b/>
                <w:sz w:val="18"/>
                <w:szCs w:val="18"/>
              </w:rPr>
              <w:t>SDR 1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4545CB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5CB">
              <w:rPr>
                <w:rFonts w:ascii="Times New Roman" w:hAnsi="Times New Roman" w:cs="Times New Roman"/>
                <w:b/>
                <w:sz w:val="18"/>
                <w:szCs w:val="18"/>
              </w:rPr>
              <w:t>SDR 13,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13FED" w:rsidRPr="004545CB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5CB">
              <w:rPr>
                <w:rFonts w:ascii="Times New Roman" w:hAnsi="Times New Roman" w:cs="Times New Roman"/>
                <w:b/>
                <w:sz w:val="18"/>
                <w:szCs w:val="18"/>
              </w:rPr>
              <w:t>SDR 11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 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 28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 78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4 3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 076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 9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4 52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 3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6 2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7 247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4 95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 83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6 82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8 02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9 413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 9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6 93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8 1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9 65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1 335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35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8 8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0 5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2 6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4 97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7 727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1 0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3 1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5 59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8 62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2 139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5 8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9 07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2 8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7 41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2 720</w:t>
            </w:r>
          </w:p>
        </w:tc>
      </w:tr>
      <w:tr w:rsidR="00413FED" w:rsidTr="00DE553A">
        <w:trPr>
          <w:trHeight w:hRule="exact" w:val="226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7 79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1 4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5 7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0 8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6 746</w:t>
            </w:r>
          </w:p>
        </w:tc>
      </w:tr>
      <w:tr w:rsidR="00413FED" w:rsidTr="00DE553A">
        <w:trPr>
          <w:trHeight w:hRule="exact" w:val="250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5 55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0 9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7 3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44 95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3 706</w:t>
            </w:r>
          </w:p>
        </w:tc>
      </w:tr>
      <w:tr w:rsidR="00413FED" w:rsidTr="00DE553A">
        <w:trPr>
          <w:trHeight w:hRule="exact" w:val="238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9 39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35 4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42 92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1 64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62 076</w:t>
            </w:r>
          </w:p>
        </w:tc>
      </w:tr>
      <w:tr w:rsidR="00413FED" w:rsidTr="00DE553A">
        <w:trPr>
          <w:trHeight w:hRule="exact" w:val="238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7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52 52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62 3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74 15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88 3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04 959</w:t>
            </w:r>
          </w:p>
        </w:tc>
      </w:tr>
      <w:tr w:rsidR="00413FED" w:rsidTr="00DE553A">
        <w:trPr>
          <w:trHeight w:hRule="exact" w:val="238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66 83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79 7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95 12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13 79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</w:tr>
      <w:tr w:rsidR="00413FED" w:rsidTr="00DE553A">
        <w:trPr>
          <w:trHeight w:hRule="exact" w:val="238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94 59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12 89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34 3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59 87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</w:tr>
      <w:tr w:rsidR="00413FED" w:rsidTr="00DE553A">
        <w:trPr>
          <w:trHeight w:hRule="exact" w:val="238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25 43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50 1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179 4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215 19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</w:tr>
      <w:tr w:rsidR="00413FED" w:rsidTr="00DE553A">
        <w:trPr>
          <w:trHeight w:hRule="exact" w:val="238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1C01AD" w:rsidRDefault="00413FED" w:rsidP="00DE5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AD">
              <w:rPr>
                <w:rFonts w:ascii="Times New Roman" w:hAnsi="Times New Roman" w:cs="Times New Roman"/>
                <w:b/>
                <w:sz w:val="18"/>
                <w:szCs w:val="18"/>
              </w:rPr>
              <w:t>1 2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3FED" w:rsidRPr="00066FD0" w:rsidRDefault="00413FED" w:rsidP="00D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FD0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proofErr w:type="spellEnd"/>
          </w:p>
        </w:tc>
      </w:tr>
    </w:tbl>
    <w:p w:rsidR="00442664" w:rsidRPr="00442664" w:rsidRDefault="00442664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5056" w:type="dxa"/>
        <w:tblInd w:w="-1497" w:type="dxa"/>
        <w:tblLayout w:type="fixed"/>
        <w:tblLook w:val="01E0"/>
      </w:tblPr>
      <w:tblGrid>
        <w:gridCol w:w="803"/>
        <w:gridCol w:w="993"/>
        <w:gridCol w:w="709"/>
        <w:gridCol w:w="708"/>
        <w:gridCol w:w="851"/>
        <w:gridCol w:w="992"/>
      </w:tblGrid>
      <w:tr w:rsidR="00233FE5" w:rsidRPr="00A132C4" w:rsidTr="005D1241">
        <w:trPr>
          <w:trHeight w:hRule="exact" w:val="564"/>
        </w:trPr>
        <w:tc>
          <w:tcPr>
            <w:tcW w:w="505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A132C4" w:rsidRDefault="00666C62" w:rsidP="00390492">
            <w:pPr>
              <w:pStyle w:val="TableParagraph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32C4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     Втулка сварная</w:t>
            </w:r>
          </w:p>
          <w:p w:rsidR="00233FE5" w:rsidRPr="00A132C4" w:rsidRDefault="00233FE5" w:rsidP="00390492">
            <w:pPr>
              <w:pStyle w:val="TableParagraph"/>
              <w:ind w:left="2557" w:right="2544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4545CB" w:rsidRDefault="00233FE5" w:rsidP="00C4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4545CB" w:rsidRDefault="00233FE5" w:rsidP="00C4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4545CB" w:rsidRDefault="00233FE5" w:rsidP="00C4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4545CB" w:rsidRDefault="00233FE5" w:rsidP="00C4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4545CB" w:rsidRDefault="00233FE5" w:rsidP="00C4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233FE5" w:rsidRPr="004545CB" w:rsidRDefault="00233FE5" w:rsidP="00C4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07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09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12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33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371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71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75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8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30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379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04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1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16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32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426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3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4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5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6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 759</w:t>
            </w:r>
          </w:p>
        </w:tc>
      </w:tr>
      <w:tr w:rsidR="00666C62" w:rsidRPr="00A132C4" w:rsidTr="005D1241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27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38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51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67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3FE5" w:rsidRPr="00A132C4" w:rsidRDefault="00233FE5" w:rsidP="00C4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858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2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38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56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83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 094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45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 8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 742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 1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 39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 73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 6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6 070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 7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 14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 60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6 29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6 951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 32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 94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9 67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1 04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2 061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7 8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 56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9 47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0 74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2 005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2 6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3 81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5 24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7 26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9 214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3 34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4 79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6 59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18 99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1 507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2 88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5 26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28 1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2 01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6 036</w:t>
            </w:r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2 53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35 96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0 04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8 24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46 16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0 9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56 64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79 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74 58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1 07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88 77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A132C4" w:rsidRPr="00A132C4" w:rsidTr="00CA01C9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2C4" w:rsidRPr="00A132C4" w:rsidRDefault="00A132C4" w:rsidP="00C44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C4">
              <w:rPr>
                <w:rFonts w:ascii="Times New Roman" w:hAnsi="Times New Roman" w:cs="Times New Roman"/>
                <w:b/>
                <w:sz w:val="20"/>
                <w:szCs w:val="20"/>
              </w:rPr>
              <w:t>1 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132C4" w:rsidRPr="00A132C4" w:rsidRDefault="00A132C4" w:rsidP="00A1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2C4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right" w:tblpY="-2323"/>
        <w:tblW w:w="5119" w:type="dxa"/>
        <w:tblLayout w:type="fixed"/>
        <w:tblLook w:val="01E0"/>
      </w:tblPr>
      <w:tblGrid>
        <w:gridCol w:w="724"/>
        <w:gridCol w:w="851"/>
        <w:gridCol w:w="850"/>
        <w:gridCol w:w="993"/>
        <w:gridCol w:w="850"/>
        <w:gridCol w:w="851"/>
      </w:tblGrid>
      <w:tr w:rsidR="005D1241" w:rsidRPr="00156BE6" w:rsidTr="00DE553A">
        <w:trPr>
          <w:trHeight w:hRule="exact" w:val="316"/>
        </w:trPr>
        <w:tc>
          <w:tcPr>
            <w:tcW w:w="51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ЗАГЛУШКА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5D1241" w:rsidRPr="004545CB" w:rsidRDefault="005D1241" w:rsidP="00DE5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4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59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4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9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52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612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54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63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74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87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023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09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24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87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75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19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 36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6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847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09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28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52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5 81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6 144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25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50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7 82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 18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8 601</w:t>
            </w:r>
          </w:p>
        </w:tc>
      </w:tr>
      <w:tr w:rsidR="005D1241" w:rsidRPr="00156BE6" w:rsidTr="00DE553A">
        <w:trPr>
          <w:trHeight w:hRule="exact" w:val="22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2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 58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3 01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 76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372</w:t>
            </w:r>
          </w:p>
        </w:tc>
      </w:tr>
      <w:tr w:rsidR="005D1241" w:rsidRPr="00156BE6" w:rsidTr="00DE553A">
        <w:trPr>
          <w:trHeight w:hRule="exact" w:val="25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 67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31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07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98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3 048</w:t>
            </w:r>
          </w:p>
        </w:tc>
      </w:tr>
      <w:tr w:rsidR="005D1241" w:rsidRPr="00156BE6" w:rsidTr="00DE553A">
        <w:trPr>
          <w:trHeight w:hRule="exact" w:val="23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9 53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0 40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1 43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5 3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6 747</w:t>
            </w:r>
          </w:p>
        </w:tc>
      </w:tr>
      <w:tr w:rsidR="005D1241" w:rsidRPr="00156BE6" w:rsidTr="00DE553A">
        <w:trPr>
          <w:trHeight w:hRule="exact" w:val="23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4 19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5 38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16 81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5D1241" w:rsidRPr="00156BE6" w:rsidTr="00DE553A">
        <w:trPr>
          <w:trHeight w:hRule="exact" w:val="23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2 89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4 34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26 15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5D1241" w:rsidRPr="00156BE6" w:rsidTr="00DE553A">
        <w:trPr>
          <w:trHeight w:hRule="exact" w:val="23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2 29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5D1241" w:rsidRPr="00156BE6" w:rsidTr="00DE553A">
        <w:trPr>
          <w:trHeight w:hRule="exact" w:val="23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45 64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5D1241" w:rsidRPr="00156BE6" w:rsidTr="00DE553A">
        <w:trPr>
          <w:trHeight w:hRule="exact" w:val="23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C01AD" w:rsidRDefault="005D1241" w:rsidP="00DE5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241" w:rsidRPr="00156BE6" w:rsidRDefault="005D1241" w:rsidP="00DE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BE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</w:tbl>
    <w:p w:rsidR="00233FE5" w:rsidRPr="00156BE6" w:rsidRDefault="00233FE5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1426E" w:rsidRDefault="0081426E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42664" w:rsidRDefault="00442664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E553A" w:rsidRDefault="00DE553A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E553A" w:rsidRDefault="00DE553A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E553A" w:rsidRDefault="00DE553A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E553A" w:rsidRDefault="00DE553A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E553A" w:rsidRDefault="00DE553A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10435" w:type="dxa"/>
        <w:tblInd w:w="-942" w:type="dxa"/>
        <w:tblLayout w:type="fixed"/>
        <w:tblLook w:val="01E0"/>
      </w:tblPr>
      <w:tblGrid>
        <w:gridCol w:w="866"/>
        <w:gridCol w:w="893"/>
        <w:gridCol w:w="917"/>
        <w:gridCol w:w="855"/>
        <w:gridCol w:w="982"/>
        <w:gridCol w:w="955"/>
        <w:gridCol w:w="982"/>
        <w:gridCol w:w="1032"/>
        <w:gridCol w:w="991"/>
        <w:gridCol w:w="1006"/>
        <w:gridCol w:w="956"/>
      </w:tblGrid>
      <w:tr w:rsidR="00DE553A" w:rsidTr="00DE553A">
        <w:trPr>
          <w:trHeight w:hRule="exact" w:val="533"/>
        </w:trPr>
        <w:tc>
          <w:tcPr>
            <w:tcW w:w="8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DE553A" w:rsidRDefault="00DE553A" w:rsidP="000255E8">
            <w:pPr>
              <w:pStyle w:val="TableParagraph"/>
              <w:spacing w:before="129"/>
              <w:ind w:left="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46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10"/>
              <w:rPr>
                <w:rFonts w:ascii="Tahoma" w:eastAsia="Tahoma" w:hAnsi="Tahoma" w:cs="Tahoma"/>
                <w:b/>
                <w:bCs/>
                <w:sz w:val="12"/>
                <w:szCs w:val="12"/>
              </w:rPr>
            </w:pPr>
          </w:p>
          <w:p w:rsidR="00DE553A" w:rsidRDefault="00DE553A" w:rsidP="000255E8">
            <w:pPr>
              <w:pStyle w:val="TableParagraph"/>
              <w:ind w:left="99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 xml:space="preserve">ОТВОД 5-45 </w:t>
            </w:r>
            <w:proofErr w:type="spellStart"/>
            <w:r>
              <w:rPr>
                <w:rFonts w:ascii="Tahoma" w:hAnsi="Tahoma"/>
                <w:b/>
                <w:w w:val="105"/>
                <w:sz w:val="15"/>
              </w:rPr>
              <w:t>гр</w:t>
            </w:r>
            <w:proofErr w:type="spellEnd"/>
            <w:r>
              <w:rPr>
                <w:rFonts w:ascii="Tahoma" w:hAnsi="Tahoma"/>
                <w:b/>
                <w:w w:val="105"/>
                <w:sz w:val="15"/>
              </w:rPr>
              <w:t>.  2х</w:t>
            </w:r>
            <w:r>
              <w:rPr>
                <w:rFonts w:ascii="Tahoma" w:hAnsi="Tahoma"/>
                <w:b/>
                <w:spacing w:val="6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15"/>
              </w:rPr>
              <w:t>сегментный</w:t>
            </w:r>
            <w:proofErr w:type="spellEnd"/>
          </w:p>
        </w:tc>
        <w:tc>
          <w:tcPr>
            <w:tcW w:w="4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10"/>
              <w:rPr>
                <w:rFonts w:ascii="Tahoma" w:eastAsia="Tahoma" w:hAnsi="Tahoma" w:cs="Tahoma"/>
                <w:b/>
                <w:bCs/>
                <w:sz w:val="12"/>
                <w:szCs w:val="12"/>
              </w:rPr>
            </w:pPr>
          </w:p>
          <w:p w:rsidR="00DE553A" w:rsidRDefault="00DE553A" w:rsidP="000255E8">
            <w:pPr>
              <w:pStyle w:val="TableParagraph"/>
              <w:ind w:left="972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 xml:space="preserve">ОТВОД 45, 60, 90 </w:t>
            </w:r>
            <w:proofErr w:type="spellStart"/>
            <w:r>
              <w:rPr>
                <w:rFonts w:ascii="Tahoma" w:hAnsi="Tahoma"/>
                <w:b/>
                <w:w w:val="105"/>
                <w:sz w:val="15"/>
              </w:rPr>
              <w:t>гр</w:t>
            </w:r>
            <w:proofErr w:type="spellEnd"/>
            <w:r>
              <w:rPr>
                <w:rFonts w:ascii="Tahoma" w:hAnsi="Tahoma"/>
                <w:b/>
                <w:w w:val="105"/>
                <w:sz w:val="15"/>
              </w:rPr>
              <w:t>.  3х</w:t>
            </w:r>
            <w:r>
              <w:rPr>
                <w:rFonts w:ascii="Tahoma" w:hAnsi="Tahoma"/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15"/>
              </w:rPr>
              <w:t>сегментный</w:t>
            </w:r>
            <w:proofErr w:type="spellEnd"/>
          </w:p>
        </w:tc>
      </w:tr>
      <w:tr w:rsidR="00DE553A" w:rsidTr="00DE553A">
        <w:trPr>
          <w:trHeight w:hRule="exact" w:val="338"/>
        </w:trPr>
        <w:tc>
          <w:tcPr>
            <w:tcW w:w="8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/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51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2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45" w:right="12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2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31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22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3,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8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94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2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46" w:right="12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2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97" w:right="18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34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3,6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DE553A" w:rsidRDefault="00DE553A" w:rsidP="000255E8">
            <w:pPr>
              <w:pStyle w:val="TableParagraph"/>
              <w:spacing w:before="66"/>
              <w:ind w:left="182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1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2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/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9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2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3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/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58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63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71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80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2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0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0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1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1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2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97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05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1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26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40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2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34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39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49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59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7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61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7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8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07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29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2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19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18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4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6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9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51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76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0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44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82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2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5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74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0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3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7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37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69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1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58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13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3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7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1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6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22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7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8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753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34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6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32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0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9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0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754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38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932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53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90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6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4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733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4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97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9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996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65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32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6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76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7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5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78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2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99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9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44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973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2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9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7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9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5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8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7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4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9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97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96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3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7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4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0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6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2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5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7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1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69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8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8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35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6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7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5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7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73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2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6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17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3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46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65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0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8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4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67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9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5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6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0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6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83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9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1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6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8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2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9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9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8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2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2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91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30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5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6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88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5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2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3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2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9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95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43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4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6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73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7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98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21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3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62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81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0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6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8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6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34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6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23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7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5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26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5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1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49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7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4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3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7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2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4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1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3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29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51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1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0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6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3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9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4" w:right="17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69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7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3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3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7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2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78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9</w:t>
            </w:r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8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2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87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57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71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0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64" w:right="17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50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89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19" w:right="1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60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984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70" w:right="1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72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99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02" w:right="1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87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578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1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79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85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0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8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0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64" w:right="17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74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87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19" w:right="1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89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87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72" w:right="1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107</w:t>
            </w:r>
            <w:r>
              <w:rPr>
                <w:rFonts w:ascii="Tahoma"/>
                <w:i/>
                <w:spacing w:val="-22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43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05" w:right="1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128</w:t>
            </w:r>
            <w:r>
              <w:rPr>
                <w:rFonts w:ascii="Tahoma"/>
                <w:i/>
                <w:spacing w:val="-22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37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0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8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4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83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27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36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04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9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0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64" w:right="17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96</w:t>
            </w:r>
            <w:r>
              <w:rPr>
                <w:rFonts w:ascii="Tahoma"/>
                <w:i/>
                <w:spacing w:val="-17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46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17" w:right="1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115</w:t>
            </w:r>
            <w:r>
              <w:rPr>
                <w:rFonts w:ascii="Tahoma"/>
                <w:i/>
                <w:spacing w:val="-22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935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72" w:right="1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139</w:t>
            </w:r>
            <w:r>
              <w:rPr>
                <w:rFonts w:ascii="Tahoma"/>
                <w:i/>
                <w:spacing w:val="-22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01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E553A" w:rsidRDefault="00DE553A" w:rsidP="000255E8">
            <w:pPr>
              <w:pStyle w:val="TableParagraph"/>
              <w:ind w:left="105" w:right="1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i/>
                <w:sz w:val="16"/>
              </w:rPr>
              <w:t>167</w:t>
            </w:r>
            <w:r>
              <w:rPr>
                <w:rFonts w:ascii="Tahoma"/>
                <w:i/>
                <w:spacing w:val="-22"/>
                <w:sz w:val="16"/>
              </w:rPr>
              <w:t xml:space="preserve"> </w:t>
            </w:r>
            <w:r>
              <w:rPr>
                <w:rFonts w:ascii="Tahoma"/>
                <w:i/>
                <w:spacing w:val="-2"/>
                <w:sz w:val="16"/>
              </w:rPr>
              <w:t>142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</w:tr>
      <w:tr w:rsidR="00DE553A" w:rsidTr="00DE553A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04" w:right="18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20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50" w:right="13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18" w:right="1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230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97" w:right="18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DE553A" w:rsidP="000255E8">
            <w:pPr>
              <w:pStyle w:val="TableParagraph"/>
              <w:spacing w:before="10"/>
              <w:ind w:left="130" w:right="1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апрос</w:t>
            </w:r>
            <w:proofErr w:type="spellEnd"/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53A" w:rsidRDefault="00E6040E" w:rsidP="000255E8">
            <w:pPr>
              <w:pStyle w:val="TableParagraph"/>
              <w:spacing w:before="10"/>
              <w:ind w:left="180" w:right="16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/>
                <w:w w:val="105"/>
                <w:sz w:val="15"/>
              </w:rPr>
              <w:t>З</w:t>
            </w:r>
            <w:r w:rsidR="00DE553A">
              <w:rPr>
                <w:rFonts w:ascii="Tahoma" w:hAnsi="Tahoma"/>
                <w:w w:val="105"/>
                <w:sz w:val="15"/>
              </w:rPr>
              <w:t>апрос</w:t>
            </w:r>
            <w:proofErr w:type="spellEnd"/>
          </w:p>
        </w:tc>
      </w:tr>
    </w:tbl>
    <w:p w:rsidR="00DE553A" w:rsidRDefault="00DE553A" w:rsidP="0081426E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10298" w:type="dxa"/>
        <w:tblInd w:w="-867" w:type="dxa"/>
        <w:tblLayout w:type="fixed"/>
        <w:tblLook w:val="01E0"/>
      </w:tblPr>
      <w:tblGrid>
        <w:gridCol w:w="843"/>
        <w:gridCol w:w="1094"/>
        <w:gridCol w:w="1006"/>
        <w:gridCol w:w="893"/>
        <w:gridCol w:w="967"/>
        <w:gridCol w:w="917"/>
        <w:gridCol w:w="881"/>
        <w:gridCol w:w="955"/>
        <w:gridCol w:w="944"/>
        <w:gridCol w:w="943"/>
        <w:gridCol w:w="855"/>
      </w:tblGrid>
      <w:tr w:rsidR="00E6040E" w:rsidRPr="000D11F9" w:rsidTr="00E6040E">
        <w:trPr>
          <w:trHeight w:hRule="exact" w:val="564"/>
        </w:trPr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48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ЙНИК 90 </w:t>
            </w:r>
            <w:proofErr w:type="spellStart"/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КРЕСТОВИНА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6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165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02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14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06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17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29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591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04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173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32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508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474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637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844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081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25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409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60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81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57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961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214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501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322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48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668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89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17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859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069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622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984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64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86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13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4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81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29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591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94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36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849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 94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22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542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9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388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713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077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008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621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23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567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952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41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94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11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55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06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667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378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 79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207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731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33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04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87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41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109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91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844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54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14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823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63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58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88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68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58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66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919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60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37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308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45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74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32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332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57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09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801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13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24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622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19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 02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37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67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 757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 187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76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43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 416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8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62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901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12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 75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9 95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3 666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76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10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 883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0 21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4 098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 913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9 031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2 71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 137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2 296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 18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 83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8 979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2 709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 06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844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 352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 53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0 48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6 264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2 89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 75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3 585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0 5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8 44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0 74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7 191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4 924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4 098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4 637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 81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3 61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0 844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9 23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9 284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7 32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5 019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4 61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5 751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9 084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6 852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7 95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1 265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7 26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6 04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9 13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4 36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2 617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4 564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0 318</w:t>
            </w:r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9 38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5 527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4 749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8 07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5 24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6 23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1 22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81 549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  <w:tr w:rsidR="00E6040E" w:rsidRPr="000D11F9" w:rsidTr="00E6040E">
        <w:trPr>
          <w:trHeight w:hRule="exact" w:val="226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0D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8 16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1 037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7 825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89 76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6 139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6 63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2 354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4 940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0D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spellEnd"/>
          </w:p>
        </w:tc>
      </w:tr>
    </w:tbl>
    <w:p w:rsidR="00E6040E" w:rsidRPr="000D11F9" w:rsidRDefault="00E6040E" w:rsidP="000D11F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8600" w:type="dxa"/>
        <w:tblInd w:w="-849" w:type="dxa"/>
        <w:tblLayout w:type="fixed"/>
        <w:tblLook w:val="01E0"/>
      </w:tblPr>
      <w:tblGrid>
        <w:gridCol w:w="1094"/>
        <w:gridCol w:w="1006"/>
        <w:gridCol w:w="893"/>
        <w:gridCol w:w="967"/>
        <w:gridCol w:w="917"/>
        <w:gridCol w:w="881"/>
        <w:gridCol w:w="955"/>
        <w:gridCol w:w="944"/>
        <w:gridCol w:w="943"/>
      </w:tblGrid>
      <w:tr w:rsidR="00E6040E" w:rsidRPr="000D11F9" w:rsidTr="000D11F9">
        <w:trPr>
          <w:trHeight w:hRule="exact" w:val="451"/>
        </w:trPr>
        <w:tc>
          <w:tcPr>
            <w:tcW w:w="10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0D1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40E" w:rsidRPr="004545CB" w:rsidRDefault="00E6040E" w:rsidP="000D1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37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45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ТРОЙНИК   НЕРАВНОПРОХОДНОЙ</w:t>
            </w:r>
          </w:p>
        </w:tc>
        <w:tc>
          <w:tcPr>
            <w:tcW w:w="37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45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ПЕРЕХОД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6040E" w:rsidRPr="004545CB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*11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28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232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 77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08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90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819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145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*16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62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603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 18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 81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25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514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223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590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*2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89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055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 44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 13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641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 96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 744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 192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*11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94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9 94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3 52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6 339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601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08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82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2 496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*16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28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9 311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2 92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 78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 94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451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224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940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*2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 68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763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 44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4 38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33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 903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9 74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542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*31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53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 74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 92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 027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19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 88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0 218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184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0*11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8 273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1 434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7 73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2 106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6 471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39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 047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2 326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0*16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6 81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0 005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7 1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1 55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 015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 967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0 451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1 770</w:t>
            </w:r>
          </w:p>
        </w:tc>
      </w:tr>
      <w:tr w:rsidR="00E6040E" w:rsidRPr="000D11F9" w:rsidTr="000D11F9">
        <w:trPr>
          <w:trHeight w:hRule="exact" w:val="22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0*2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6 01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9 257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5 661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0 152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207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5 219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8 973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0 373</w:t>
            </w:r>
          </w:p>
        </w:tc>
      </w:tr>
      <w:tr w:rsidR="00E6040E" w:rsidRPr="000D11F9" w:rsidTr="000D11F9">
        <w:trPr>
          <w:trHeight w:hRule="exact" w:val="250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0*31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4 86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8 234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4 406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9 066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 06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4 19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7 717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9 286</w:t>
            </w:r>
          </w:p>
        </w:tc>
      </w:tr>
      <w:tr w:rsidR="00E6040E" w:rsidRPr="000D11F9" w:rsidTr="000D11F9">
        <w:trPr>
          <w:trHeight w:hRule="exact" w:val="238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500*40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3 49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 107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5 53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0 541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1 69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3 069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18 844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0 761</w:t>
            </w:r>
          </w:p>
        </w:tc>
      </w:tr>
      <w:tr w:rsidR="00E6040E" w:rsidRPr="000D11F9" w:rsidTr="000D11F9">
        <w:trPr>
          <w:trHeight w:hRule="exact" w:val="238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0*2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1 42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8 761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2 318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2 50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 61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7 524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4 78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7 437</w:t>
            </w:r>
          </w:p>
        </w:tc>
      </w:tr>
      <w:tr w:rsidR="00E6040E" w:rsidRPr="000D11F9" w:rsidTr="000D11F9">
        <w:trPr>
          <w:trHeight w:hRule="exact" w:val="238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0*31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0 28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7 738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1 06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1 418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4 468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3 531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6 351</w:t>
            </w:r>
          </w:p>
        </w:tc>
      </w:tr>
      <w:tr w:rsidR="00E6040E" w:rsidRPr="000D11F9" w:rsidTr="000D11F9">
        <w:trPr>
          <w:trHeight w:hRule="exact" w:val="238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0*40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8 91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6 612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9 45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80 163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3 100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5 374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1 926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5 095</w:t>
            </w:r>
          </w:p>
        </w:tc>
      </w:tr>
      <w:tr w:rsidR="00E6040E" w:rsidRPr="000D11F9" w:rsidTr="000D11F9">
        <w:trPr>
          <w:trHeight w:hRule="exact" w:val="238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1C01AD" w:rsidRDefault="00E6040E" w:rsidP="005C1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0*50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46 08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54 224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66 187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77 495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0 266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2 986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28 655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40E" w:rsidRPr="000D11F9" w:rsidRDefault="00E6040E" w:rsidP="005C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F9">
              <w:rPr>
                <w:rFonts w:ascii="Times New Roman" w:hAnsi="Times New Roman" w:cs="Times New Roman"/>
                <w:sz w:val="20"/>
                <w:szCs w:val="20"/>
              </w:rPr>
              <w:t>32 427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1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37"/>
        <w:gridCol w:w="992"/>
        <w:gridCol w:w="850"/>
        <w:gridCol w:w="993"/>
        <w:gridCol w:w="850"/>
      </w:tblGrid>
      <w:tr w:rsidR="00B61FA5" w:rsidRPr="000255E8" w:rsidTr="00263709">
        <w:trPr>
          <w:trHeight w:hRule="exact" w:val="452"/>
        </w:trPr>
        <w:tc>
          <w:tcPr>
            <w:tcW w:w="4422" w:type="dxa"/>
            <w:gridSpan w:val="5"/>
            <w:shd w:val="clear" w:color="auto" w:fill="8DB3E1"/>
          </w:tcPr>
          <w:p w:rsidR="004545CB" w:rsidRPr="004545CB" w:rsidRDefault="004545CB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61FA5" w:rsidRPr="004545CB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СТОВИНА 45 </w:t>
            </w:r>
            <w:proofErr w:type="spellStart"/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  <w:shd w:val="clear" w:color="auto" w:fill="8DB3E1"/>
          </w:tcPr>
          <w:p w:rsidR="00B61FA5" w:rsidRPr="004545CB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992" w:type="dxa"/>
            <w:shd w:val="clear" w:color="auto" w:fill="8DB3E1"/>
          </w:tcPr>
          <w:p w:rsidR="00B61FA5" w:rsidRPr="004545CB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850" w:type="dxa"/>
            <w:shd w:val="clear" w:color="auto" w:fill="8DB3E1"/>
          </w:tcPr>
          <w:p w:rsidR="00B61FA5" w:rsidRPr="004545CB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993" w:type="dxa"/>
            <w:shd w:val="clear" w:color="auto" w:fill="8DB3E1"/>
          </w:tcPr>
          <w:p w:rsidR="00B61FA5" w:rsidRPr="004545CB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850" w:type="dxa"/>
            <w:shd w:val="clear" w:color="auto" w:fill="8DB3E1"/>
          </w:tcPr>
          <w:p w:rsidR="00B61FA5" w:rsidRPr="004545CB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122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197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374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491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625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781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821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 990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 414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 254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 483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 772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 104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 281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 707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4 188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 461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 877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4 998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4 337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4 925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5 636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6 448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5 958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6 847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7 911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9 198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6 889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7 960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9 231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0 723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8 643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0 098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1 778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3 737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2 669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4 877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7 527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0 619</w:t>
            </w:r>
          </w:p>
        </w:tc>
      </w:tr>
      <w:tr w:rsidR="00B61FA5" w:rsidRPr="000255E8" w:rsidTr="00263709">
        <w:trPr>
          <w:trHeight w:hRule="exact" w:val="226"/>
        </w:trPr>
        <w:tc>
          <w:tcPr>
            <w:tcW w:w="737" w:type="dxa"/>
          </w:tcPr>
          <w:p w:rsidR="00B61FA5" w:rsidRPr="001C01AD" w:rsidRDefault="00B61FA5" w:rsidP="00B6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992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5 085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17 803</w:t>
            </w:r>
          </w:p>
        </w:tc>
        <w:tc>
          <w:tcPr>
            <w:tcW w:w="993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1 115</w:t>
            </w:r>
          </w:p>
        </w:tc>
        <w:tc>
          <w:tcPr>
            <w:tcW w:w="850" w:type="dxa"/>
          </w:tcPr>
          <w:p w:rsidR="00B61FA5" w:rsidRPr="00E27073" w:rsidRDefault="00B61FA5" w:rsidP="00B6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24 852</w:t>
            </w:r>
          </w:p>
        </w:tc>
      </w:tr>
    </w:tbl>
    <w:p w:rsidR="00E6040E" w:rsidRDefault="00E6040E" w:rsidP="005C19FA">
      <w:pPr>
        <w:jc w:val="center"/>
        <w:rPr>
          <w:lang w:val="ru-RU"/>
        </w:rPr>
      </w:pPr>
    </w:p>
    <w:tbl>
      <w:tblPr>
        <w:tblStyle w:val="TableNormal"/>
        <w:tblW w:w="0" w:type="auto"/>
        <w:tblInd w:w="-1497" w:type="dxa"/>
        <w:tblLayout w:type="fixed"/>
        <w:tblLook w:val="01E0"/>
      </w:tblPr>
      <w:tblGrid>
        <w:gridCol w:w="803"/>
        <w:gridCol w:w="993"/>
        <w:gridCol w:w="1134"/>
        <w:gridCol w:w="992"/>
        <w:gridCol w:w="1134"/>
      </w:tblGrid>
      <w:tr w:rsidR="00A52E26" w:rsidRPr="0007747E" w:rsidTr="00E27073">
        <w:trPr>
          <w:trHeight w:hRule="exact" w:val="564"/>
        </w:trPr>
        <w:tc>
          <w:tcPr>
            <w:tcW w:w="50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52E26" w:rsidRPr="00DC56F0" w:rsidRDefault="00A52E26" w:rsidP="00A52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E26" w:rsidRPr="004545CB" w:rsidRDefault="00A52E26" w:rsidP="0045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РОЙНИК 45-60 </w:t>
            </w:r>
            <w:proofErr w:type="spellStart"/>
            <w:r w:rsidRPr="004545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</w:t>
            </w:r>
            <w:proofErr w:type="spellEnd"/>
            <w:r w:rsidRPr="004545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ТРОЙНИК </w:t>
            </w: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4545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ОБРАЗНЫЙ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52E26" w:rsidRPr="004545CB" w:rsidRDefault="000255E8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52E26"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Ǿ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52E26" w:rsidRPr="004545CB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2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52E26" w:rsidRPr="004545CB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52E26" w:rsidRPr="004545CB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3,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A52E26" w:rsidRPr="004545CB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CB">
              <w:rPr>
                <w:rFonts w:ascii="Times New Roman" w:hAnsi="Times New Roman" w:cs="Times New Roman"/>
                <w:b/>
                <w:sz w:val="20"/>
                <w:szCs w:val="20"/>
              </w:rPr>
              <w:t>SDR 11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0255E8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52E26"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04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14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264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2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55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722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5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76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 9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 228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 34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 6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3 029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 4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 77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3 16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3 620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3 32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3 8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4 40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5 085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4 24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4 89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5 67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6 617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5 3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6 27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7 33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8 576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6 8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8 0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9 41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1 048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9 2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0 93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2 92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5 240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1 06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3 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5 5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8 387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5 73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8 87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2 4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6 655</w:t>
            </w:r>
          </w:p>
        </w:tc>
      </w:tr>
      <w:tr w:rsidR="00A52E26" w:rsidTr="00E27073">
        <w:trPr>
          <w:trHeight w:hRule="exact" w:val="226"/>
        </w:trPr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1C01AD" w:rsidRDefault="00A52E26" w:rsidP="00A52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A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19 5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3 36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27 9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2E26" w:rsidRPr="00A52E26" w:rsidRDefault="00A52E26" w:rsidP="00A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6">
              <w:rPr>
                <w:rFonts w:ascii="Times New Roman" w:hAnsi="Times New Roman" w:cs="Times New Roman"/>
                <w:sz w:val="20"/>
                <w:szCs w:val="20"/>
              </w:rPr>
              <w:t>33 328</w:t>
            </w:r>
          </w:p>
        </w:tc>
      </w:tr>
    </w:tbl>
    <w:p w:rsidR="000255E8" w:rsidRDefault="000255E8" w:rsidP="000255E8">
      <w:pPr>
        <w:rPr>
          <w:lang w:val="ru-RU"/>
        </w:rPr>
      </w:pPr>
    </w:p>
    <w:p w:rsidR="000255E8" w:rsidRDefault="000255E8" w:rsidP="000255E8">
      <w:pPr>
        <w:rPr>
          <w:lang w:val="ru-RU"/>
        </w:rPr>
      </w:pPr>
    </w:p>
    <w:p w:rsidR="00B61FA5" w:rsidRDefault="00B61FA5" w:rsidP="000255E8">
      <w:pPr>
        <w:rPr>
          <w:lang w:val="ru-RU"/>
        </w:rPr>
      </w:pPr>
    </w:p>
    <w:p w:rsidR="00B61FA5" w:rsidRDefault="00B61FA5" w:rsidP="000255E8">
      <w:pPr>
        <w:rPr>
          <w:lang w:val="ru-RU"/>
        </w:rPr>
      </w:pPr>
    </w:p>
    <w:p w:rsidR="00B61FA5" w:rsidRDefault="00B61FA5" w:rsidP="00B61FA5">
      <w:pPr>
        <w:pStyle w:val="a3"/>
        <w:spacing w:line="246" w:lineRule="exact"/>
        <w:ind w:left="20"/>
        <w:rPr>
          <w:lang w:val="ru-RU"/>
        </w:rPr>
      </w:pPr>
      <w:r>
        <w:rPr>
          <w:lang w:val="ru-RU"/>
        </w:rPr>
        <w:t xml:space="preserve">                                    </w:t>
      </w:r>
      <w:r>
        <w:t>КОМПРЕССИОННЫЕ</w:t>
      </w:r>
      <w:r>
        <w:rPr>
          <w:spacing w:val="-26"/>
        </w:rPr>
        <w:t xml:space="preserve"> </w:t>
      </w:r>
      <w:r>
        <w:t>ДЕТАЛИ</w:t>
      </w:r>
    </w:p>
    <w:p w:rsidR="00B61FA5" w:rsidRDefault="00B61FA5" w:rsidP="00B61FA5">
      <w:pPr>
        <w:pStyle w:val="a3"/>
        <w:spacing w:line="246" w:lineRule="exact"/>
        <w:ind w:left="20"/>
        <w:rPr>
          <w:lang w:val="ru-RU"/>
        </w:rPr>
      </w:pPr>
    </w:p>
    <w:tbl>
      <w:tblPr>
        <w:tblStyle w:val="TableNormal"/>
        <w:tblW w:w="10820" w:type="dxa"/>
        <w:jc w:val="center"/>
        <w:tblInd w:w="-1130" w:type="dxa"/>
        <w:tblLayout w:type="fixed"/>
        <w:tblLook w:val="01E0"/>
      </w:tblPr>
      <w:tblGrid>
        <w:gridCol w:w="1196"/>
        <w:gridCol w:w="804"/>
        <w:gridCol w:w="1195"/>
        <w:gridCol w:w="805"/>
        <w:gridCol w:w="1255"/>
        <w:gridCol w:w="804"/>
        <w:gridCol w:w="1520"/>
        <w:gridCol w:w="804"/>
        <w:gridCol w:w="728"/>
        <w:gridCol w:w="905"/>
        <w:gridCol w:w="804"/>
      </w:tblGrid>
      <w:tr w:rsidR="00B61FA5" w:rsidRPr="004B5A2D" w:rsidTr="004B5A2D">
        <w:trPr>
          <w:trHeight w:hRule="exact" w:val="622"/>
          <w:jc w:val="center"/>
        </w:trPr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61FA5" w:rsidRPr="004B5A2D" w:rsidRDefault="00B61FA5" w:rsidP="00263709">
            <w:pPr>
              <w:pStyle w:val="TableParagraph"/>
              <w:spacing w:before="97" w:line="266" w:lineRule="auto"/>
              <w:ind w:right="19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УФТА СОЕДИНИТЕЛЬНАЯ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61FA5" w:rsidRPr="004B5A2D" w:rsidRDefault="00B61FA5" w:rsidP="00EA23DC">
            <w:pPr>
              <w:pStyle w:val="TableParagraph"/>
              <w:spacing w:before="5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</w:rPr>
            </w:pPr>
          </w:p>
          <w:p w:rsidR="00B61FA5" w:rsidRPr="004B5A2D" w:rsidRDefault="00B61FA5" w:rsidP="00EA23DC">
            <w:pPr>
              <w:pStyle w:val="TableParagraph"/>
              <w:ind w:left="10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УФТА</w:t>
            </w:r>
            <w:r w:rsidRPr="004B5A2D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ЕРЕХОДНАЯ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61FA5" w:rsidRPr="004B5A2D" w:rsidRDefault="00B61FA5" w:rsidP="00072794">
            <w:pPr>
              <w:pStyle w:val="TableParagraph"/>
              <w:spacing w:before="97" w:line="266" w:lineRule="auto"/>
              <w:ind w:left="607" w:right="14" w:hanging="576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 xml:space="preserve">СЕДЕЛКА С </w:t>
            </w:r>
            <w:r w:rsidR="00263709"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Р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ЕЗЬБ</w:t>
            </w:r>
            <w:r w:rsidR="00263709"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 xml:space="preserve">.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ОТВОДОМ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61FA5" w:rsidRPr="004B5A2D" w:rsidRDefault="00B61FA5" w:rsidP="00072794">
            <w:pPr>
              <w:pStyle w:val="TableParagraph"/>
              <w:spacing w:before="5"/>
              <w:jc w:val="center"/>
              <w:rPr>
                <w:rFonts w:ascii="Times New Roman" w:eastAsia="Tahoma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B61FA5" w:rsidRPr="004B5A2D" w:rsidRDefault="00B61FA5" w:rsidP="00072794">
            <w:pPr>
              <w:pStyle w:val="TableParagraph"/>
              <w:ind w:left="552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ТРОЙНИК С</w:t>
            </w:r>
            <w:r w:rsidRPr="004B5A2D">
              <w:rPr>
                <w:rFonts w:ascii="Times New Roman" w:hAnsi="Times New Roman" w:cs="Times New Roman"/>
                <w:b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Р</w:t>
            </w:r>
          </w:p>
        </w:tc>
        <w:tc>
          <w:tcPr>
            <w:tcW w:w="24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072794" w:rsidRPr="004B5A2D" w:rsidRDefault="00072794" w:rsidP="00072794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</w:pPr>
          </w:p>
          <w:p w:rsidR="00B61FA5" w:rsidRPr="004B5A2D" w:rsidRDefault="00072794" w:rsidP="00072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ТРОЙНИК С</w:t>
            </w:r>
            <w:r w:rsidRPr="004B5A2D">
              <w:rPr>
                <w:rFonts w:ascii="Times New Roman" w:hAnsi="Times New Roman" w:cs="Times New Roman"/>
                <w:b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НР</w:t>
            </w:r>
          </w:p>
        </w:tc>
      </w:tr>
      <w:tr w:rsidR="00B61FA5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0*2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1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5*2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75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5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7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269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0*1/2"*2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106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072794" w:rsidP="004B5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sz w:val="18"/>
                <w:szCs w:val="18"/>
              </w:rPr>
              <w:t>20*1/2"*2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113</w:t>
            </w:r>
          </w:p>
        </w:tc>
      </w:tr>
      <w:tr w:rsidR="00B61FA5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5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65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32*25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5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269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0*3/4"*2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4B5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sz w:val="18"/>
                <w:szCs w:val="18"/>
              </w:rPr>
              <w:t>20*3/4"*2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  <w:lang w:val="ru-RU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78</w:t>
            </w:r>
          </w:p>
        </w:tc>
      </w:tr>
      <w:tr w:rsidR="00B61FA5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32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91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32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5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26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/2"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1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4B5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sz w:val="18"/>
                <w:szCs w:val="18"/>
              </w:rPr>
              <w:t>25*1/2"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FA5" w:rsidRPr="004B5A2D" w:rsidRDefault="00B61FA5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2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4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4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4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6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1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3/4"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1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CA01C9">
            <w:pPr>
              <w:pStyle w:val="TableParagraph"/>
              <w:spacing w:before="10"/>
              <w:ind w:left="26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3/4"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2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5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84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5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45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3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6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"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1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CA01C9">
            <w:pPr>
              <w:pStyle w:val="TableParagraph"/>
              <w:spacing w:before="10"/>
              <w:ind w:left="36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"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2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6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8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75*6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951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26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/4"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4B5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sz w:val="18"/>
                <w:szCs w:val="18"/>
              </w:rPr>
              <w:t>32*3/4"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75*7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51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6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B11504">
            <w:pPr>
              <w:pStyle w:val="TableParagraph"/>
              <w:spacing w:before="11"/>
              <w:ind w:left="192" w:right="191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7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26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36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CA01C9">
            <w:pPr>
              <w:pStyle w:val="TableParagraph"/>
              <w:spacing w:before="11"/>
              <w:ind w:left="36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9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B11504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75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B11504">
            <w:pPr>
              <w:pStyle w:val="TableParagraph"/>
              <w:spacing w:before="10"/>
              <w:ind w:left="192" w:right="191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7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26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7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21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*4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11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CA01C9">
            <w:pPr>
              <w:pStyle w:val="TableParagraph"/>
              <w:spacing w:before="10"/>
              <w:ind w:left="197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21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*4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76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11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B11504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7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3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9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B11504">
            <w:pPr>
              <w:pStyle w:val="TableParagraph"/>
              <w:spacing w:before="10"/>
              <w:ind w:left="192" w:right="191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981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5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7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</w:t>
            </w:r>
            <w:r w:rsidRPr="004B5A2D">
              <w:rPr>
                <w:rFonts w:ascii="Times New Roman" w:hAnsi="Times New Roman" w:cs="Times New Roman"/>
                <w:b/>
                <w:spacing w:val="-21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*5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52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4B5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sz w:val="18"/>
                <w:szCs w:val="18"/>
              </w:rPr>
              <w:t>50*1 1/2"*5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27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20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pStyle w:val="TableParagraph"/>
              <w:spacing w:before="114"/>
              <w:ind w:left="487" w:right="19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УФТА С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Р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pStyle w:val="TableParagraph"/>
              <w:spacing w:before="114"/>
              <w:ind w:left="494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УФТА С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Р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3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6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2"*6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24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4B5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sz w:val="18"/>
                <w:szCs w:val="18"/>
              </w:rPr>
              <w:t>63*2"*6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07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200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3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pStyle w:val="TableParagraph"/>
              <w:spacing w:before="114"/>
              <w:ind w:left="7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РОЙНИК</w:t>
            </w:r>
          </w:p>
        </w:tc>
        <w:tc>
          <w:tcPr>
            <w:tcW w:w="243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9879B9" w:rsidRDefault="004B5A2D" w:rsidP="00EA23DC">
            <w:pPr>
              <w:pStyle w:val="TableParagraph"/>
              <w:spacing w:before="114"/>
              <w:ind w:left="86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9879B9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ТРОЙНИК</w:t>
            </w:r>
            <w:r w:rsidRPr="009879B9">
              <w:rPr>
                <w:rFonts w:ascii="Times New Roman" w:hAnsi="Times New Roman" w:cs="Times New Roman"/>
                <w:b/>
                <w:spacing w:val="-29"/>
                <w:w w:val="105"/>
                <w:sz w:val="16"/>
                <w:szCs w:val="16"/>
              </w:rPr>
              <w:t xml:space="preserve"> </w:t>
            </w:r>
            <w:r w:rsidRPr="009879B9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ЕДУКЦИОННЫЙ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1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1/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72</w:t>
            </w:r>
          </w:p>
        </w:tc>
        <w:tc>
          <w:tcPr>
            <w:tcW w:w="232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1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3/4''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7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20*2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32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9879B9" w:rsidRDefault="009879B9" w:rsidP="00987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*20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63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3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/2''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8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25*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0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9879B9" w:rsidRDefault="004B5A2D" w:rsidP="00987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9B9">
              <w:rPr>
                <w:rFonts w:ascii="Times New Roman" w:hAnsi="Times New Roman" w:cs="Times New Roman"/>
                <w:b/>
                <w:sz w:val="18"/>
                <w:szCs w:val="18"/>
              </w:rPr>
              <w:t>32*25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26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3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3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9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37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2*3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40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9879B9" w:rsidRDefault="009879B9" w:rsidP="00987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*32*4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56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3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8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40*4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28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9879B9" w:rsidRDefault="009879B9" w:rsidP="00987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*40*5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78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8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77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50*5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85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9879B9" w:rsidRDefault="009879B9" w:rsidP="00987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3*50*6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628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8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77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63*6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92</w:t>
            </w:r>
          </w:p>
        </w:tc>
        <w:tc>
          <w:tcPr>
            <w:tcW w:w="243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pStyle w:val="TableParagraph"/>
              <w:spacing w:before="13" w:line="266" w:lineRule="auto"/>
              <w:ind w:left="725" w:right="534" w:hanging="18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ШАРОВОЙ КРАН (ЦАНГА-ВР)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8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77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5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90*9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10</w:t>
            </w:r>
          </w:p>
        </w:tc>
        <w:tc>
          <w:tcPr>
            <w:tcW w:w="243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29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1</w:t>
            </w:r>
            <w:r w:rsidRPr="004B5A2D">
              <w:rPr>
                <w:rFonts w:ascii="Times New Roman" w:hAnsi="Times New Roman" w:cs="Times New Roman"/>
                <w:b/>
                <w:spacing w:val="-18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0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20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110*11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678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7656AE" w:rsidRDefault="004B5A2D" w:rsidP="00765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6AE">
              <w:rPr>
                <w:rFonts w:ascii="Times New Roman" w:hAnsi="Times New Roman" w:cs="Times New Roman"/>
                <w:b/>
                <w:sz w:val="18"/>
                <w:szCs w:val="18"/>
              </w:rPr>
              <w:t>20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65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29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1</w:t>
            </w:r>
            <w:r w:rsidRPr="004B5A2D">
              <w:rPr>
                <w:rFonts w:ascii="Times New Roman" w:hAnsi="Times New Roman" w:cs="Times New Roman"/>
                <w:b/>
                <w:spacing w:val="-18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94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9879B9" w:rsidRDefault="004B5A2D" w:rsidP="00EA23DC">
            <w:pPr>
              <w:pStyle w:val="TableParagraph"/>
              <w:spacing w:before="114"/>
              <w:ind w:left="59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9879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ЛАНЦЕВОЕ </w:t>
            </w:r>
            <w:r w:rsidRPr="009879B9">
              <w:rPr>
                <w:rFonts w:ascii="Times New Roman" w:hAnsi="Times New Roman" w:cs="Times New Roman"/>
                <w:b/>
                <w:spacing w:val="28"/>
                <w:sz w:val="16"/>
                <w:szCs w:val="16"/>
              </w:rPr>
              <w:t xml:space="preserve"> </w:t>
            </w:r>
            <w:r w:rsidRPr="009879B9">
              <w:rPr>
                <w:rFonts w:ascii="Times New Roman" w:hAnsi="Times New Roman" w:cs="Times New Roman"/>
                <w:b/>
                <w:sz w:val="16"/>
                <w:szCs w:val="16"/>
              </w:rPr>
              <w:t>СОЕДИНЕНИЕ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7656AE" w:rsidRDefault="007656AE" w:rsidP="00765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6AE">
              <w:rPr>
                <w:rFonts w:ascii="Times New Roman" w:hAnsi="Times New Roman" w:cs="Times New Roman"/>
                <w:b/>
                <w:sz w:val="18"/>
                <w:szCs w:val="18"/>
              </w:rPr>
              <w:t>25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98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4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94</w:t>
            </w:r>
          </w:p>
        </w:tc>
        <w:tc>
          <w:tcPr>
            <w:tcW w:w="232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7656AE" w:rsidRDefault="004B5A2D" w:rsidP="00765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6AE">
              <w:rPr>
                <w:rFonts w:ascii="Times New Roman" w:hAnsi="Times New Roman" w:cs="Times New Roman"/>
                <w:b/>
                <w:sz w:val="18"/>
                <w:szCs w:val="18"/>
              </w:rPr>
              <w:t>32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60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6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60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878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50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79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7656AE" w:rsidRDefault="007656AE" w:rsidP="00765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656AE">
              <w:rPr>
                <w:rFonts w:ascii="Times New Roman" w:hAnsi="Times New Roman" w:cs="Times New Roman"/>
                <w:b/>
                <w:sz w:val="18"/>
                <w:szCs w:val="18"/>
              </w:rPr>
              <w:t>40*1 ¼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55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4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60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931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34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75*2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815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7656AE" w:rsidRDefault="004B5A2D" w:rsidP="00765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6AE">
              <w:rPr>
                <w:rFonts w:ascii="Times New Roman" w:hAnsi="Times New Roman" w:cs="Times New Roman"/>
                <w:b/>
                <w:sz w:val="18"/>
                <w:szCs w:val="18"/>
              </w:rPr>
              <w:t>50*1 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19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59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9879B9">
            <w:pPr>
              <w:pStyle w:val="TableParagraph"/>
              <w:spacing w:before="10"/>
              <w:ind w:left="192" w:right="191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66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60*3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6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50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*3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26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7656AE" w:rsidRDefault="007656AE" w:rsidP="00765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656A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3*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558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*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7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25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3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3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46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eastAsia="Tahoma" w:hAnsi="Times New Roman" w:cs="Times New Roman"/>
                <w:b/>
                <w:bCs/>
                <w:w w:val="105"/>
                <w:sz w:val="18"/>
                <w:szCs w:val="18"/>
              </w:rPr>
              <w:t>110*4”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97</w:t>
            </w:r>
          </w:p>
        </w:tc>
        <w:tc>
          <w:tcPr>
            <w:tcW w:w="243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59" w:right="156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15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5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"/>
              <w:ind w:left="523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75-11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673</w:t>
            </w:r>
          </w:p>
        </w:tc>
      </w:tr>
      <w:tr w:rsidR="004B5A2D" w:rsidRPr="004B5A2D" w:rsidTr="004B5A2D">
        <w:trPr>
          <w:trHeight w:hRule="exact" w:val="451"/>
          <w:jc w:val="center"/>
        </w:trPr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pStyle w:val="TableParagraph"/>
              <w:spacing w:before="114"/>
              <w:ind w:left="496" w:right="199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ТВОД С</w:t>
            </w:r>
            <w:r w:rsidRPr="004B5A2D">
              <w:rPr>
                <w:rFonts w:ascii="Times New Roman" w:hAnsi="Times New Roman" w:cs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Р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EA23DC">
            <w:pPr>
              <w:pStyle w:val="TableParagraph"/>
              <w:spacing w:before="114"/>
              <w:ind w:left="501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ТВОД С</w:t>
            </w:r>
            <w:r w:rsidRPr="004B5A2D">
              <w:rPr>
                <w:rFonts w:ascii="Times New Roman" w:hAnsi="Times New Roman" w:cs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Р</w:t>
            </w:r>
          </w:p>
        </w:tc>
        <w:tc>
          <w:tcPr>
            <w:tcW w:w="3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1A58D2">
            <w:pPr>
              <w:pStyle w:val="TableParagraph"/>
              <w:spacing w:before="114"/>
              <w:ind w:right="1222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ТВОД 90</w:t>
            </w:r>
            <w:r w:rsidRPr="004B5A2D">
              <w:rPr>
                <w:rFonts w:ascii="Times New Roman" w:hAnsi="Times New Roman" w:cs="Times New Roman"/>
                <w:b/>
                <w:spacing w:val="-14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.</w:t>
            </w:r>
          </w:p>
        </w:tc>
        <w:tc>
          <w:tcPr>
            <w:tcW w:w="32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4B5A2D" w:rsidRPr="004B5A2D" w:rsidRDefault="004B5A2D" w:rsidP="001A58D2">
            <w:pPr>
              <w:pStyle w:val="TableParagraph"/>
              <w:spacing w:before="114"/>
              <w:ind w:right="114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ГЛУШКА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7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1/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4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EE56D4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20*2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9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41" w:right="13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53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*3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0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4B5A2D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25*2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501" w:right="49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9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26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0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141" w:right="13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7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1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59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/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8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4B5A2D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32*3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9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1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41" w:right="13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9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89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8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EE56D4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40*4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56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66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79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42" w:right="13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7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61</w:t>
            </w: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*3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48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EE56D4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50*5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96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98" w:right="9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225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15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3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0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4B5A2D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63*63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5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2*1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90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60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EE56D4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75*75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86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05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4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62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EE56D4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90*9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59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26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7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31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78" w:right="177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0*1</w:t>
            </w:r>
            <w:r w:rsidRPr="004B5A2D">
              <w:rPr>
                <w:rFonts w:ascii="Times New Roman" w:hAnsi="Times New Roman" w:cs="Times New Roman"/>
                <w:b/>
                <w:spacing w:val="-16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/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63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EE56D4" w:rsidRDefault="004B5A2D" w:rsidP="00EE56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D4">
              <w:rPr>
                <w:rFonts w:ascii="Times New Roman" w:hAnsi="Times New Roman" w:cs="Times New Roman"/>
                <w:b/>
                <w:sz w:val="18"/>
                <w:szCs w:val="18"/>
              </w:rPr>
              <w:t>110*11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10"/>
              <w:ind w:left="501" w:right="49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Pr="004B5A2D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036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2D" w:rsidRPr="004B5A2D" w:rsidTr="004B5A2D">
        <w:trPr>
          <w:trHeight w:hRule="exact" w:val="250"/>
          <w:jc w:val="center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22"/>
              <w:ind w:left="177" w:right="174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2"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22"/>
              <w:ind w:left="192" w:right="188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64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22"/>
              <w:ind w:left="178" w:right="175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3*2"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pStyle w:val="TableParagraph"/>
              <w:spacing w:before="22"/>
              <w:ind w:left="192" w:right="189"/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4B5A2D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03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A2D" w:rsidRPr="004B5A2D" w:rsidRDefault="004B5A2D" w:rsidP="00EA2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1FA5" w:rsidRPr="00B61FA5" w:rsidRDefault="00B61FA5" w:rsidP="00B61FA5">
      <w:pPr>
        <w:pStyle w:val="a3"/>
        <w:spacing w:line="246" w:lineRule="exact"/>
        <w:ind w:left="20"/>
        <w:rPr>
          <w:b w:val="0"/>
          <w:bCs w:val="0"/>
          <w:lang w:val="ru-RU"/>
        </w:rPr>
      </w:pPr>
    </w:p>
    <w:p w:rsidR="00B61FA5" w:rsidRDefault="00B61FA5" w:rsidP="000255E8">
      <w:pPr>
        <w:rPr>
          <w:lang w:val="ru-RU"/>
        </w:rPr>
      </w:pPr>
    </w:p>
    <w:p w:rsidR="000255E8" w:rsidRDefault="000255E8" w:rsidP="000255E8">
      <w:pPr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  <w:r>
        <w:t>ЭЛЕКТРОСВАРНЫЕ СОЕДИНИТЕЛЬНЫЕ</w:t>
      </w:r>
      <w:r>
        <w:rPr>
          <w:spacing w:val="-44"/>
        </w:rPr>
        <w:t xml:space="preserve"> </w:t>
      </w:r>
      <w:r>
        <w:t>ДЕТАЛИ</w:t>
      </w:r>
    </w:p>
    <w:tbl>
      <w:tblPr>
        <w:tblStyle w:val="TableNormal"/>
        <w:tblpPr w:leftFromText="180" w:rightFromText="180" w:vertAnchor="text" w:horzAnchor="page" w:tblpX="190" w:tblpY="53"/>
        <w:tblW w:w="0" w:type="auto"/>
        <w:tblLayout w:type="fixed"/>
        <w:tblLook w:val="01E0"/>
      </w:tblPr>
      <w:tblGrid>
        <w:gridCol w:w="1370"/>
        <w:gridCol w:w="1033"/>
        <w:gridCol w:w="1270"/>
        <w:gridCol w:w="1032"/>
      </w:tblGrid>
      <w:tr w:rsidR="00EA23DC" w:rsidTr="00EA23DC">
        <w:trPr>
          <w:trHeight w:hRule="exact" w:val="622"/>
        </w:trPr>
        <w:tc>
          <w:tcPr>
            <w:tcW w:w="47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23DC" w:rsidRDefault="00EA23DC" w:rsidP="00EA23DC">
            <w:pPr>
              <w:pStyle w:val="TableParagraph"/>
              <w:ind w:left="1279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sz w:val="15"/>
              </w:rPr>
              <w:t xml:space="preserve">МУФТА </w:t>
            </w:r>
            <w:r>
              <w:rPr>
                <w:rFonts w:ascii="Tahoma" w:hAnsi="Tahoma"/>
                <w:b/>
                <w:spacing w:val="27"/>
                <w:sz w:val="15"/>
              </w:rPr>
              <w:t xml:space="preserve"> </w:t>
            </w:r>
            <w:r>
              <w:rPr>
                <w:rFonts w:ascii="Tahoma" w:hAnsi="Tahoma"/>
                <w:b/>
                <w:sz w:val="15"/>
              </w:rPr>
              <w:t>ЭЛЕКТРОСВАРНАЯ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196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7,4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343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1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146" w:right="12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17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94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7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6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28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8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29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72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line="204" w:lineRule="exact"/>
              <w:ind w:left="145" w:right="1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68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4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79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99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93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58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1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9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73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8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0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0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5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92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49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5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3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5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7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98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0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54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06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88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21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96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32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4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76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5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47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39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7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7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88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9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6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3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5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9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6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25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92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9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12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9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6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9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8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0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52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2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7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5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84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1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5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97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8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52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83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80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4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46" w:right="12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75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30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0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56" w:right="43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</w:t>
            </w:r>
            <w:r>
              <w:rPr>
                <w:rFonts w:ascii="Tahoma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b/>
                <w:w w:val="105"/>
                <w:sz w:val="15"/>
              </w:rPr>
              <w:t>20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/>
        </w:tc>
      </w:tr>
    </w:tbl>
    <w:p w:rsidR="00EA23DC" w:rsidRDefault="00EA23DC" w:rsidP="00EA23DC">
      <w:pPr>
        <w:pStyle w:val="a3"/>
        <w:spacing w:line="246" w:lineRule="exact"/>
        <w:ind w:right="6"/>
        <w:jc w:val="center"/>
        <w:rPr>
          <w:lang w:val="ru-RU"/>
        </w:rPr>
      </w:pPr>
    </w:p>
    <w:tbl>
      <w:tblPr>
        <w:tblStyle w:val="TableNormal"/>
        <w:tblpPr w:leftFromText="180" w:rightFromText="180" w:vertAnchor="text" w:horzAnchor="page" w:tblpX="5374" w:tblpYSpec="bottom"/>
        <w:tblW w:w="0" w:type="auto"/>
        <w:tblLayout w:type="fixed"/>
        <w:tblLook w:val="01E0"/>
      </w:tblPr>
      <w:tblGrid>
        <w:gridCol w:w="866"/>
        <w:gridCol w:w="709"/>
      </w:tblGrid>
      <w:tr w:rsidR="00EA23DC" w:rsidTr="00EA23DC">
        <w:trPr>
          <w:trHeight w:hRule="exact" w:val="622"/>
        </w:trPr>
        <w:tc>
          <w:tcPr>
            <w:tcW w:w="1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EA23DC" w:rsidRDefault="00EA23DC" w:rsidP="00EA2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DC" w:rsidRPr="00EA23DC" w:rsidRDefault="00EA23DC" w:rsidP="00EA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ТРОЙНИК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EA23DC" w:rsidRDefault="00EA23DC" w:rsidP="00EA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EA23DC" w:rsidRDefault="00EA23DC" w:rsidP="00EA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SDR11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 106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 106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 016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 354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 354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 286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2 370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2 166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3 224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4 643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8 802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7 134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3 299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19 183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21 037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42 315</w:t>
            </w:r>
          </w:p>
        </w:tc>
      </w:tr>
      <w:tr w:rsidR="00EA23DC" w:rsidTr="00EA23DC">
        <w:trPr>
          <w:trHeight w:hRule="exact" w:val="226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8A5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8A5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55 614</w:t>
            </w:r>
          </w:p>
        </w:tc>
      </w:tr>
    </w:tbl>
    <w:tbl>
      <w:tblPr>
        <w:tblStyle w:val="TableNormal"/>
        <w:tblpPr w:leftFromText="180" w:rightFromText="180" w:vertAnchor="text" w:horzAnchor="page" w:tblpX="7534" w:tblpY="169"/>
        <w:tblW w:w="0" w:type="auto"/>
        <w:tblLayout w:type="fixed"/>
        <w:tblLook w:val="01E0"/>
      </w:tblPr>
      <w:tblGrid>
        <w:gridCol w:w="1433"/>
        <w:gridCol w:w="1421"/>
      </w:tblGrid>
      <w:tr w:rsidR="00EA23DC" w:rsidTr="00EA23DC">
        <w:trPr>
          <w:trHeight w:hRule="exact" w:val="452"/>
        </w:trPr>
        <w:tc>
          <w:tcPr>
            <w:tcW w:w="28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ТРОЙНИК РЕДУКЦИОННЫЙ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SDR11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90*6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3 385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90*75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3 385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10*6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3 837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25*6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6 093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25*9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6 093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40*11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9 704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60*11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9 704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80*09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8A55EF" w:rsidRDefault="008A55EF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165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80*125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8A55EF" w:rsidRDefault="008A55EF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165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00*09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8A55EF" w:rsidRDefault="008A55EF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 192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00*125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24 192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25*11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26 164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50*125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27 442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50*18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49 831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315*125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49 831</w:t>
            </w:r>
          </w:p>
        </w:tc>
      </w:tr>
      <w:tr w:rsidR="00EA23DC" w:rsidTr="00EA23DC">
        <w:trPr>
          <w:trHeight w:hRule="exact" w:val="226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EA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315*18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EA23DC" w:rsidRDefault="00EA23DC" w:rsidP="00EA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3DC">
              <w:rPr>
                <w:rFonts w:ascii="Times New Roman" w:hAnsi="Times New Roman" w:cs="Times New Roman"/>
                <w:sz w:val="20"/>
                <w:szCs w:val="20"/>
              </w:rPr>
              <w:t>74 384</w:t>
            </w:r>
          </w:p>
        </w:tc>
      </w:tr>
    </w:tbl>
    <w:p w:rsidR="00EA23DC" w:rsidRPr="00EA23DC" w:rsidRDefault="00EA23DC" w:rsidP="00EA23DC">
      <w:pPr>
        <w:pStyle w:val="a3"/>
        <w:spacing w:line="246" w:lineRule="exact"/>
        <w:ind w:right="6"/>
        <w:jc w:val="center"/>
        <w:rPr>
          <w:b w:val="0"/>
          <w:bCs w:val="0"/>
          <w:lang w:val="ru-RU"/>
        </w:rPr>
      </w:pPr>
    </w:p>
    <w:p w:rsidR="00EA23DC" w:rsidRDefault="00EA23DC" w:rsidP="000255E8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1370"/>
        <w:gridCol w:w="1033"/>
        <w:gridCol w:w="1270"/>
        <w:gridCol w:w="1032"/>
      </w:tblGrid>
      <w:tr w:rsidR="00EA23DC" w:rsidTr="00EA23DC">
        <w:trPr>
          <w:trHeight w:hRule="exact" w:val="452"/>
        </w:trPr>
        <w:tc>
          <w:tcPr>
            <w:tcW w:w="47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14"/>
              <w:ind w:left="1877" w:right="187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ЗАГЛУШКА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right="60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/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/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right="56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2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78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451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33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27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right="56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4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78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58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33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1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right="56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5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80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28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33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69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right="56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63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78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90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33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05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right="56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7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80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67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33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5</w:t>
            </w:r>
          </w:p>
        </w:tc>
      </w:tr>
      <w:tr w:rsidR="00EA23DC" w:rsidTr="00EA23DC">
        <w:trPr>
          <w:trHeight w:hRule="exact" w:val="226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right="56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9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80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31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5</w:t>
            </w:r>
          </w:p>
        </w:tc>
      </w:tr>
      <w:tr w:rsidR="00EA23DC" w:rsidTr="00EA23DC">
        <w:trPr>
          <w:trHeight w:hRule="exact" w:val="250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right="5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110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180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98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131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87</w:t>
            </w:r>
          </w:p>
        </w:tc>
      </w:tr>
      <w:tr w:rsidR="00EA23DC" w:rsidTr="00EA23DC">
        <w:trPr>
          <w:trHeight w:hRule="exact" w:val="238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right="5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125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180" w:right="17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47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420" w:right="41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131" w:right="12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82</w:t>
            </w:r>
          </w:p>
        </w:tc>
      </w:tr>
    </w:tbl>
    <w:p w:rsidR="00EA23DC" w:rsidRPr="00EA23DC" w:rsidRDefault="00EA23DC" w:rsidP="00EA23DC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TableNormal"/>
        <w:tblpPr w:leftFromText="180" w:rightFromText="180" w:vertAnchor="text" w:horzAnchor="page" w:tblpX="190" w:tblpY="-42"/>
        <w:tblW w:w="0" w:type="auto"/>
        <w:tblLayout w:type="fixed"/>
        <w:tblLook w:val="01E0"/>
      </w:tblPr>
      <w:tblGrid>
        <w:gridCol w:w="1068"/>
        <w:gridCol w:w="1018"/>
        <w:gridCol w:w="1255"/>
        <w:gridCol w:w="1196"/>
      </w:tblGrid>
      <w:tr w:rsidR="00EA23DC" w:rsidTr="00EA23DC">
        <w:trPr>
          <w:trHeight w:hRule="exact" w:val="622"/>
        </w:trPr>
        <w:tc>
          <w:tcPr>
            <w:tcW w:w="45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23DC" w:rsidRDefault="00EA23DC" w:rsidP="00EA23DC">
            <w:pPr>
              <w:pStyle w:val="TableParagraph"/>
              <w:ind w:left="1865" w:right="186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ПЕРЕХОД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223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11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0"/>
              <w:ind w:left="306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11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*2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09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19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63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0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*2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55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19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9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0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*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31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11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60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58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19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9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58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19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9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11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2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11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1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69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58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12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11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8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19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9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9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8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12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3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88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14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27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3" w:right="21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9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16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27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3" w:right="21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4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16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1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3" w:right="21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4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18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2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77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3" w:right="21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6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16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0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9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3" w:right="21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62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18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11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139"/>
        <w:tblW w:w="0" w:type="auto"/>
        <w:tblLayout w:type="fixed"/>
        <w:tblLook w:val="01E0"/>
      </w:tblPr>
      <w:tblGrid>
        <w:gridCol w:w="735"/>
        <w:gridCol w:w="719"/>
        <w:gridCol w:w="719"/>
        <w:gridCol w:w="718"/>
        <w:gridCol w:w="720"/>
      </w:tblGrid>
      <w:tr w:rsidR="00EA23DC" w:rsidRPr="00C07132" w:rsidTr="00B26440">
        <w:trPr>
          <w:trHeight w:hRule="exact" w:val="667"/>
        </w:trPr>
        <w:tc>
          <w:tcPr>
            <w:tcW w:w="3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ОТВОД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 xml:space="preserve">11,25 </w:t>
            </w:r>
            <w:proofErr w:type="spellStart"/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 xml:space="preserve">22,5 </w:t>
            </w:r>
            <w:proofErr w:type="spellStart"/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45гр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90гр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 354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 219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 197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 197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 065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3 033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3 033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 97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 031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 37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 708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6 211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6 211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4 107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4 514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7 222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7 222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6 63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6 635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3 649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3 649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1 058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1 058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5 121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5 121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6 926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16 926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44 77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44 77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8 532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29 741</w:t>
            </w:r>
          </w:p>
        </w:tc>
      </w:tr>
      <w:tr w:rsidR="00EA23DC" w:rsidRPr="00C07132" w:rsidTr="00B26440">
        <w:trPr>
          <w:trHeight w:hRule="exact" w:val="242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7E5308" w:rsidRDefault="00EA23DC" w:rsidP="00C07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308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59 398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59 398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50 113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Pr="00C07132" w:rsidRDefault="00EA23DC" w:rsidP="00C0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32">
              <w:rPr>
                <w:rFonts w:ascii="Times New Roman" w:hAnsi="Times New Roman" w:cs="Times New Roman"/>
                <w:sz w:val="20"/>
                <w:szCs w:val="20"/>
              </w:rPr>
              <w:t>49 289</w:t>
            </w:r>
          </w:p>
        </w:tc>
      </w:tr>
    </w:tbl>
    <w:p w:rsidR="00EA23DC" w:rsidRPr="00EA23DC" w:rsidRDefault="00EA23DC" w:rsidP="00EA23DC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TableNormal"/>
        <w:tblpPr w:leftFromText="180" w:rightFromText="180" w:vertAnchor="text" w:horzAnchor="page" w:tblpX="406" w:tblpY="4214"/>
        <w:tblW w:w="0" w:type="auto"/>
        <w:tblLayout w:type="fixed"/>
        <w:tblLook w:val="01E0"/>
      </w:tblPr>
      <w:tblGrid>
        <w:gridCol w:w="1068"/>
        <w:gridCol w:w="1018"/>
        <w:gridCol w:w="1255"/>
        <w:gridCol w:w="1196"/>
      </w:tblGrid>
      <w:tr w:rsidR="00EA23DC" w:rsidTr="00EA23DC">
        <w:trPr>
          <w:trHeight w:hRule="exact" w:val="451"/>
        </w:trPr>
        <w:tc>
          <w:tcPr>
            <w:tcW w:w="45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EA23DC" w:rsidRDefault="00EA23DC" w:rsidP="00EA23DC">
            <w:pPr>
              <w:pStyle w:val="TableParagraph"/>
              <w:spacing w:before="13" w:line="266" w:lineRule="auto"/>
              <w:ind w:left="1442" w:right="1380" w:firstLine="134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ШАРОВЫЙ КРАН СО ШТОКОМ</w:t>
            </w:r>
            <w:r>
              <w:rPr>
                <w:rFonts w:ascii="Tahoma" w:hAnsi="Tahoma"/>
                <w:b/>
                <w:spacing w:val="-25"/>
                <w:w w:val="105"/>
                <w:sz w:val="15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5"/>
              </w:rPr>
              <w:t>1,2-2,1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51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59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7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7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7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7</w:t>
            </w:r>
          </w:p>
        </w:tc>
      </w:tr>
      <w:tr w:rsidR="00EA23DC" w:rsidTr="00EA23DC">
        <w:trPr>
          <w:trHeight w:hRule="exact" w:val="226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7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0"/>
              <w:ind w:left="304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6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23</w:t>
            </w:r>
          </w:p>
        </w:tc>
      </w:tr>
      <w:tr w:rsidR="00EA23DC" w:rsidTr="00EA23DC">
        <w:trPr>
          <w:trHeight w:hRule="exact" w:val="250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98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22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0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6</w:t>
            </w:r>
          </w:p>
        </w:tc>
      </w:tr>
      <w:tr w:rsidR="00EA23DC" w:rsidTr="00EA23DC">
        <w:trPr>
          <w:trHeight w:hRule="exact" w:val="238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214" w:right="21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222" w:right="220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0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43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159" w:right="15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3DC" w:rsidRDefault="00EA23DC" w:rsidP="00EA23DC">
            <w:pPr>
              <w:pStyle w:val="TableParagraph"/>
              <w:spacing w:before="15"/>
              <w:ind w:left="307" w:right="30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28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97</w:t>
            </w:r>
          </w:p>
        </w:tc>
      </w:tr>
    </w:tbl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rPr>
          <w:lang w:val="ru-RU"/>
        </w:rPr>
      </w:pPr>
    </w:p>
    <w:p w:rsidR="00EA23DC" w:rsidRDefault="00EA23DC" w:rsidP="00EA23DC">
      <w:pPr>
        <w:rPr>
          <w:lang w:val="ru-RU"/>
        </w:rPr>
      </w:pPr>
    </w:p>
    <w:p w:rsidR="00EA23DC" w:rsidRPr="00EA23DC" w:rsidRDefault="00EA23DC" w:rsidP="00EA23DC">
      <w:pPr>
        <w:tabs>
          <w:tab w:val="left" w:pos="2567"/>
        </w:tabs>
        <w:rPr>
          <w:lang w:val="ru-RU"/>
        </w:rPr>
      </w:pPr>
      <w:r>
        <w:rPr>
          <w:lang w:val="ru-RU"/>
        </w:rPr>
        <w:tab/>
      </w:r>
    </w:p>
    <w:p w:rsidR="00C07132" w:rsidRDefault="00C07132" w:rsidP="00EA23DC">
      <w:pPr>
        <w:tabs>
          <w:tab w:val="left" w:pos="2567"/>
        </w:tabs>
        <w:rPr>
          <w:i/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Pr="00C07132" w:rsidRDefault="00C07132" w:rsidP="00C07132">
      <w:pPr>
        <w:rPr>
          <w:lang w:val="ru-RU"/>
        </w:rPr>
      </w:pPr>
    </w:p>
    <w:p w:rsidR="00C07132" w:rsidRDefault="00C07132" w:rsidP="00C07132">
      <w:pPr>
        <w:rPr>
          <w:lang w:val="ru-RU"/>
        </w:rPr>
      </w:pPr>
    </w:p>
    <w:p w:rsidR="00B26440" w:rsidRDefault="00B26440" w:rsidP="00BD72C2">
      <w:pPr>
        <w:jc w:val="right"/>
      </w:pPr>
    </w:p>
    <w:p w:rsidR="00BD72C2" w:rsidRDefault="00BD72C2" w:rsidP="00BD72C2">
      <w:pPr>
        <w:jc w:val="right"/>
      </w:pPr>
    </w:p>
    <w:p w:rsidR="00BD72C2" w:rsidRDefault="00BD72C2" w:rsidP="00BD72C2">
      <w:pPr>
        <w:jc w:val="right"/>
      </w:pPr>
    </w:p>
    <w:tbl>
      <w:tblPr>
        <w:tblStyle w:val="TableNormal"/>
        <w:tblpPr w:leftFromText="180" w:rightFromText="180" w:vertAnchor="text" w:horzAnchor="page" w:tblpX="190" w:tblpY="2"/>
        <w:tblW w:w="0" w:type="auto"/>
        <w:tblLayout w:type="fixed"/>
        <w:tblLook w:val="01E0"/>
      </w:tblPr>
      <w:tblGrid>
        <w:gridCol w:w="1018"/>
        <w:gridCol w:w="931"/>
        <w:gridCol w:w="1196"/>
        <w:gridCol w:w="917"/>
      </w:tblGrid>
      <w:tr w:rsidR="00BD72C2" w:rsidTr="00BD72C2">
        <w:trPr>
          <w:trHeight w:hRule="exact" w:val="622"/>
        </w:trPr>
        <w:tc>
          <w:tcPr>
            <w:tcW w:w="40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BD72C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D72C2" w:rsidRDefault="00BD72C2" w:rsidP="00BD72C2">
            <w:pPr>
              <w:pStyle w:val="TableParagraph"/>
              <w:ind w:left="1135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СЕДЕЛОЧНЫЙ</w:t>
            </w:r>
            <w:r>
              <w:rPr>
                <w:rFonts w:ascii="Tahoma" w:hAnsi="Tahoma"/>
                <w:b/>
                <w:spacing w:val="-23"/>
                <w:w w:val="105"/>
                <w:sz w:val="15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5"/>
              </w:rPr>
              <w:t>ОТВОД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6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0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7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9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9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9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4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11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9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66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2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66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66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3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66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3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3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6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67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7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8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9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8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5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2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6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9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3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57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9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9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9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6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0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5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9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7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5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*6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9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9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5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4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11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5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2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8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8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3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8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5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8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6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5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8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56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9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63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8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7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9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8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4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11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4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1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6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5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3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2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6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18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7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3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3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9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03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5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11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9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01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2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3F4D51" w:rsidP="00BD72C2">
            <w:r>
              <w:rPr>
                <w:rFonts w:ascii="Tahoma"/>
                <w:w w:val="105"/>
                <w:sz w:val="15"/>
                <w:lang w:val="ru-RU"/>
              </w:rPr>
              <w:t xml:space="preserve">      </w:t>
            </w: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2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/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/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2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7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37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9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145" w:right="12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37</w:t>
            </w:r>
          </w:p>
        </w:tc>
      </w:tr>
      <w:tr w:rsidR="00BD72C2" w:rsidTr="00BD72C2">
        <w:trPr>
          <w:trHeight w:hRule="exact" w:val="22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4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24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11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/>
        </w:tc>
      </w:tr>
      <w:tr w:rsidR="00BD72C2" w:rsidTr="00BD72C2">
        <w:trPr>
          <w:trHeight w:hRule="exact" w:val="250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22"/>
              <w:ind w:left="20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5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22"/>
              <w:ind w:left="222" w:right="20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70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22"/>
              <w:ind w:left="24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1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/>
        </w:tc>
      </w:tr>
    </w:tbl>
    <w:p w:rsidR="00BD72C2" w:rsidRDefault="00BD72C2" w:rsidP="00BD72C2">
      <w:pPr>
        <w:jc w:val="right"/>
      </w:pPr>
    </w:p>
    <w:p w:rsidR="00BD72C2" w:rsidRPr="00BD72C2" w:rsidRDefault="00BD72C2" w:rsidP="00BD72C2">
      <w:pPr>
        <w:jc w:val="right"/>
      </w:pPr>
    </w:p>
    <w:p w:rsidR="00B26440" w:rsidRDefault="00B26440" w:rsidP="00C07132">
      <w:pPr>
        <w:rPr>
          <w:lang w:val="ru-RU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1659"/>
        <w:gridCol w:w="1056"/>
        <w:gridCol w:w="1721"/>
        <w:gridCol w:w="1006"/>
      </w:tblGrid>
      <w:tr w:rsidR="00BD72C2" w:rsidTr="007510FE">
        <w:trPr>
          <w:trHeight w:hRule="exact" w:val="622"/>
        </w:trPr>
        <w:tc>
          <w:tcPr>
            <w:tcW w:w="54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7510F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D72C2" w:rsidRDefault="00BD72C2" w:rsidP="007510FE">
            <w:pPr>
              <w:pStyle w:val="TableParagraph"/>
              <w:ind w:left="1820" w:right="181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СЕДЕЛОЧНЫЙ</w:t>
            </w:r>
            <w:r>
              <w:rPr>
                <w:rFonts w:ascii="Tahoma" w:hAnsi="Tahoma"/>
                <w:b/>
                <w:spacing w:val="-23"/>
                <w:w w:val="105"/>
                <w:sz w:val="15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5"/>
              </w:rPr>
              <w:t>ОТВОД</w:t>
            </w:r>
          </w:p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2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9</w:t>
            </w:r>
          </w:p>
        </w:tc>
        <w:tc>
          <w:tcPr>
            <w:tcW w:w="17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3"/>
              <w:ind w:left="372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55-630*63</w:t>
            </w:r>
          </w:p>
          <w:p w:rsidR="00BD72C2" w:rsidRDefault="00BD72C2" w:rsidP="007510FE">
            <w:pPr>
              <w:pStyle w:val="TableParagraph"/>
              <w:spacing w:before="20"/>
              <w:ind w:left="278"/>
              <w:rPr>
                <w:rFonts w:ascii="Tahoma" w:eastAsia="Tahoma" w:hAnsi="Tahoma" w:cs="Tahoma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ahoma" w:hAnsi="Tahoma"/>
                <w:b/>
                <w:w w:val="105"/>
                <w:sz w:val="15"/>
              </w:rPr>
              <w:t>без</w:t>
            </w:r>
            <w:proofErr w:type="spellEnd"/>
            <w:proofErr w:type="gramEnd"/>
            <w:r>
              <w:rPr>
                <w:rFonts w:ascii="Tahoma" w:hAnsi="Tahoma"/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15"/>
              </w:rPr>
              <w:t>отв</w:t>
            </w:r>
            <w:proofErr w:type="spellEnd"/>
            <w:r>
              <w:rPr>
                <w:rFonts w:ascii="Tahoma" w:hAnsi="Tahoma"/>
                <w:b/>
                <w:w w:val="105"/>
                <w:sz w:val="15"/>
              </w:rPr>
              <w:t>.</w:t>
            </w:r>
            <w:r>
              <w:rPr>
                <w:rFonts w:ascii="Tahoma" w:hAnsi="Tahoma"/>
                <w:b/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15"/>
              </w:rPr>
              <w:t>части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4"/>
              <w:ind w:left="263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5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34</w:t>
            </w:r>
          </w:p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9</w:t>
            </w:r>
          </w:p>
        </w:tc>
        <w:tc>
          <w:tcPr>
            <w:tcW w:w="17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32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24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50-500*11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4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50-500*16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5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0-560*063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72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24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0-560*07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9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"/>
              <w:ind w:left="172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2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0-560*09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2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7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0*20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1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9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53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60-630*11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-280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96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60-630*1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-280*7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96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-280*9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96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22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00</w:t>
            </w:r>
            <w:r>
              <w:rPr>
                <w:rFonts w:ascii="Tahoma"/>
                <w:spacing w:val="-13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88</w:t>
            </w:r>
          </w:p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87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5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10-800*1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87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52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4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52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5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52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7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800*2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52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7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800*31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4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7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0-1000*11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0*1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1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4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7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0-1000*1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*2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257" w:right="253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0-1000*16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*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*4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9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80*1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83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3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41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-450*7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5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5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32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5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4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5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6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05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63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0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9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11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88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2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125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4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88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7510FE">
        <w:trPr>
          <w:trHeight w:hRule="exact" w:val="25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3"/>
              <w:ind w:left="333" w:right="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15*160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22"/>
              <w:ind w:left="184" w:right="168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9</w:t>
            </w:r>
            <w:r>
              <w:rPr>
                <w:rFonts w:ascii="Tahoma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0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</w:tbl>
    <w:tbl>
      <w:tblPr>
        <w:tblStyle w:val="TableNormal"/>
        <w:tblpPr w:leftFromText="180" w:rightFromText="180" w:vertAnchor="text" w:horzAnchor="page" w:tblpX="406" w:tblpY="-4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32"/>
        <w:gridCol w:w="1195"/>
      </w:tblGrid>
      <w:tr w:rsidR="00BD72C2" w:rsidTr="007E5308">
        <w:trPr>
          <w:trHeight w:hRule="exact" w:val="716"/>
        </w:trPr>
        <w:tc>
          <w:tcPr>
            <w:tcW w:w="2227" w:type="dxa"/>
            <w:gridSpan w:val="2"/>
            <w:shd w:val="clear" w:color="auto" w:fill="8DB3E1"/>
          </w:tcPr>
          <w:p w:rsidR="00BD72C2" w:rsidRPr="00274285" w:rsidRDefault="00BD72C2" w:rsidP="00BD7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72C2" w:rsidRPr="00274285" w:rsidRDefault="00BD72C2" w:rsidP="00BD7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285">
              <w:rPr>
                <w:rFonts w:ascii="Times New Roman" w:hAnsi="Times New Roman" w:cs="Times New Roman"/>
                <w:b/>
                <w:sz w:val="18"/>
                <w:szCs w:val="18"/>
              </w:rPr>
              <w:t>МУФТА  ЭЛЕКТРОСВАРНАЯ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  <w:shd w:val="clear" w:color="auto" w:fill="8DB3E1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</w:p>
        </w:tc>
        <w:tc>
          <w:tcPr>
            <w:tcW w:w="1195" w:type="dxa"/>
            <w:shd w:val="clear" w:color="auto" w:fill="8DB3E1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SDR 11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465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289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814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879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 144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 246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 028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4 745</w:t>
            </w:r>
          </w:p>
        </w:tc>
      </w:tr>
      <w:tr w:rsidR="00BD72C2" w:rsidTr="007E5308">
        <w:trPr>
          <w:trHeight w:hRule="exact" w:val="226"/>
        </w:trPr>
        <w:tc>
          <w:tcPr>
            <w:tcW w:w="1032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95" w:type="dxa"/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5 551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04"/>
        <w:gridCol w:w="1608"/>
      </w:tblGrid>
      <w:tr w:rsidR="00BD72C2" w:rsidTr="00BD72C2">
        <w:trPr>
          <w:trHeight w:hRule="exact" w:val="622"/>
        </w:trPr>
        <w:tc>
          <w:tcPr>
            <w:tcW w:w="24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BD72C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D72C2" w:rsidRDefault="00BD72C2" w:rsidP="00BD72C2">
            <w:pPr>
              <w:pStyle w:val="TableParagraph"/>
              <w:ind w:left="789" w:right="78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ТРОЙНИК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BD72C2">
            <w:pPr>
              <w:pStyle w:val="TableParagraph"/>
              <w:spacing w:before="10"/>
              <w:ind w:left="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BD72C2">
            <w:pPr>
              <w:pStyle w:val="TableParagraph"/>
              <w:spacing w:before="1"/>
              <w:ind w:left="528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11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274285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505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519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274285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274285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741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274285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1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913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75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274285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1523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5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1 523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274285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2264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3 026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CA01C9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5494</w:t>
            </w:r>
          </w:p>
        </w:tc>
      </w:tr>
      <w:tr w:rsidR="00BD72C2" w:rsidTr="00BD72C2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BD72C2">
            <w:pPr>
              <w:pStyle w:val="TableParagraph"/>
              <w:spacing w:before="10"/>
              <w:ind w:left="98" w:right="9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Pr="00CA01C9" w:rsidRDefault="00BD72C2" w:rsidP="00CA0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1C9">
              <w:rPr>
                <w:rFonts w:ascii="Times New Roman" w:hAnsi="Times New Roman" w:cs="Times New Roman"/>
                <w:b/>
                <w:sz w:val="18"/>
                <w:szCs w:val="18"/>
              </w:rPr>
              <w:t>8 493</w:t>
            </w:r>
          </w:p>
        </w:tc>
      </w:tr>
    </w:tbl>
    <w:tbl>
      <w:tblPr>
        <w:tblStyle w:val="TableNormal"/>
        <w:tblW w:w="0" w:type="auto"/>
        <w:tblLayout w:type="fixed"/>
        <w:tblLook w:val="01E0"/>
      </w:tblPr>
      <w:tblGrid>
        <w:gridCol w:w="1106"/>
        <w:gridCol w:w="805"/>
      </w:tblGrid>
      <w:tr w:rsidR="00BD72C2" w:rsidTr="00814FF1">
        <w:trPr>
          <w:trHeight w:hRule="exact" w:val="622"/>
        </w:trPr>
        <w:tc>
          <w:tcPr>
            <w:tcW w:w="1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7510F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D72C2" w:rsidRDefault="00BD72C2" w:rsidP="007510FE">
            <w:pPr>
              <w:pStyle w:val="TableParagraph"/>
              <w:ind w:left="56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5"/>
                <w:sz w:val="15"/>
              </w:rPr>
              <w:t>ПЕРЕХОД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7510FE">
            <w:pPr>
              <w:pStyle w:val="TableParagraph"/>
              <w:spacing w:before="10"/>
              <w:ind w:left="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hAnsi="Tahoma"/>
                <w:b/>
                <w:w w:val="103"/>
                <w:sz w:val="15"/>
              </w:rPr>
              <w:t>Ǿ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BD72C2" w:rsidRDefault="00BD72C2" w:rsidP="007510FE">
            <w:pPr>
              <w:pStyle w:val="TableParagraph"/>
              <w:spacing w:before="10"/>
              <w:ind w:left="12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SDR11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5*20</w:t>
            </w:r>
          </w:p>
        </w:tc>
        <w:tc>
          <w:tcPr>
            <w:tcW w:w="8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D72C2" w:rsidRDefault="00BD72C2" w:rsidP="007510FE">
            <w:pPr>
              <w:pStyle w:val="TableParagraph"/>
              <w:ind w:left="192" w:right="18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357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*20</w:t>
            </w:r>
          </w:p>
        </w:tc>
        <w:tc>
          <w:tcPr>
            <w:tcW w:w="8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32*25</w:t>
            </w:r>
          </w:p>
        </w:tc>
        <w:tc>
          <w:tcPr>
            <w:tcW w:w="8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40*32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2" w:right="18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522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50*32</w:t>
            </w:r>
          </w:p>
        </w:tc>
        <w:tc>
          <w:tcPr>
            <w:tcW w:w="8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72C2" w:rsidRDefault="00BD72C2" w:rsidP="007510F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BD72C2" w:rsidRDefault="00BD72C2" w:rsidP="007510FE">
            <w:pPr>
              <w:pStyle w:val="TableParagraph"/>
              <w:ind w:left="192" w:right="187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spacing w:val="-2"/>
                <w:w w:val="105"/>
                <w:sz w:val="15"/>
              </w:rPr>
              <w:t>611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32</w:t>
            </w:r>
          </w:p>
        </w:tc>
        <w:tc>
          <w:tcPr>
            <w:tcW w:w="8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40</w:t>
            </w:r>
          </w:p>
        </w:tc>
        <w:tc>
          <w:tcPr>
            <w:tcW w:w="8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63*50</w:t>
            </w:r>
          </w:p>
        </w:tc>
        <w:tc>
          <w:tcPr>
            <w:tcW w:w="8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6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0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3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90*75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50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1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6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11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1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10*9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91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1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6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44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1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9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59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25*11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44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40*125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30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60*110</w:t>
            </w:r>
          </w:p>
        </w:tc>
        <w:tc>
          <w:tcPr>
            <w:tcW w:w="8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4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2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180*125</w:t>
            </w:r>
          </w:p>
        </w:tc>
        <w:tc>
          <w:tcPr>
            <w:tcW w:w="8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/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"/>
              <w:ind w:left="184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00*16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1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84</w:t>
            </w:r>
          </w:p>
        </w:tc>
      </w:tr>
      <w:tr w:rsidR="00BD72C2" w:rsidTr="00814FF1">
        <w:trPr>
          <w:trHeight w:hRule="exact" w:val="226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84" w:right="179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w w:val="105"/>
                <w:sz w:val="15"/>
              </w:rPr>
              <w:t>225*160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C2" w:rsidRDefault="00BD72C2" w:rsidP="007510FE">
            <w:pPr>
              <w:pStyle w:val="TableParagraph"/>
              <w:spacing w:before="10"/>
              <w:ind w:left="197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35</w:t>
            </w:r>
          </w:p>
        </w:tc>
      </w:tr>
    </w:tbl>
    <w:tbl>
      <w:tblPr>
        <w:tblStyle w:val="TableNormal"/>
        <w:tblpPr w:leftFromText="180" w:rightFromText="180" w:vertAnchor="text" w:horzAnchor="page" w:tblpX="190" w:tblpY="2"/>
        <w:tblW w:w="0" w:type="auto"/>
        <w:tblLayout w:type="fixed"/>
        <w:tblLook w:val="01E0"/>
      </w:tblPr>
      <w:tblGrid>
        <w:gridCol w:w="1609"/>
        <w:gridCol w:w="1270"/>
        <w:gridCol w:w="1608"/>
        <w:gridCol w:w="1394"/>
      </w:tblGrid>
      <w:tr w:rsidR="00814FF1" w:rsidRPr="0007747E" w:rsidTr="00814FF1">
        <w:trPr>
          <w:trHeight w:hRule="exact" w:val="622"/>
        </w:trPr>
        <w:tc>
          <w:tcPr>
            <w:tcW w:w="58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814FF1" w:rsidRPr="00A132C4" w:rsidRDefault="00814FF1" w:rsidP="00814FF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814FF1" w:rsidRPr="00361987" w:rsidRDefault="00814FF1" w:rsidP="00814FF1">
            <w:pPr>
              <w:pStyle w:val="TableParagraph"/>
              <w:ind w:left="367"/>
              <w:rPr>
                <w:rFonts w:ascii="Tahoma" w:eastAsia="Tahoma" w:hAnsi="Tahoma" w:cs="Tahoma"/>
                <w:sz w:val="15"/>
                <w:szCs w:val="15"/>
                <w:lang w:val="ru-RU"/>
              </w:rPr>
            </w:pP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СЕДЕЛКА</w:t>
            </w:r>
            <w:r w:rsidRPr="00361987">
              <w:rPr>
                <w:rFonts w:ascii="Tahoma" w:hAnsi="Tahoma"/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ДЛЯ</w:t>
            </w:r>
            <w:r w:rsidRPr="00361987">
              <w:rPr>
                <w:rFonts w:ascii="Tahoma" w:hAnsi="Tahoma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ВРЕЗКИ</w:t>
            </w:r>
            <w:r w:rsidRPr="00361987">
              <w:rPr>
                <w:rFonts w:ascii="Tahoma" w:hAnsi="Tahoma"/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ПОД</w:t>
            </w:r>
            <w:r w:rsidRPr="00361987">
              <w:rPr>
                <w:rFonts w:ascii="Tahoma" w:hAnsi="Tahoma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ДАВЛЕНИЕМ</w:t>
            </w:r>
            <w:r w:rsidRPr="00361987">
              <w:rPr>
                <w:rFonts w:ascii="Tahoma" w:hAnsi="Tahoma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С</w:t>
            </w:r>
            <w:r w:rsidRPr="00361987">
              <w:rPr>
                <w:rFonts w:ascii="Tahoma" w:hAnsi="Tahoma"/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ОТВЕТНОЙ</w:t>
            </w:r>
            <w:r w:rsidRPr="00361987">
              <w:rPr>
                <w:rFonts w:ascii="Tahoma" w:hAnsi="Tahoma"/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361987">
              <w:rPr>
                <w:rFonts w:ascii="Tahoma" w:hAnsi="Tahoma"/>
                <w:b/>
                <w:w w:val="105"/>
                <w:sz w:val="15"/>
                <w:lang w:val="ru-RU"/>
              </w:rPr>
              <w:t>ЧАСТЬЮ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40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99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60*2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40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40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99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60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40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40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99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60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40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50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1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60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50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1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60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50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1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60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63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1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66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80*2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1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2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63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66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80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2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63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1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66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80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352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63*4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24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80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63*5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24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80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63*6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92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80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1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75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00*2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0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75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00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0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75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70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00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04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75*4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00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7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75*5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00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7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75*6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00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7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90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56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25*2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6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90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1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56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25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1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6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90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56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25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36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90*4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81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25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7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90*5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81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25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7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53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2"/>
                <w:w w:val="105"/>
                <w:sz w:val="15"/>
              </w:rPr>
              <w:t>90*6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81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25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7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10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5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/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0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10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5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50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0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10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2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15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50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50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10*4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50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5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803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10*5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50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7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10*6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50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6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7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25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4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80*2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3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25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4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80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3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25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1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4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80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1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23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25*4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80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2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25*5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80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2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25*6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10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280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7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012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40*2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15*2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8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40*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15*25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8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40*3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3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62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15*3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488</w:t>
            </w:r>
          </w:p>
        </w:tc>
      </w:tr>
      <w:tr w:rsidR="00814FF1" w:rsidTr="00814FF1">
        <w:trPr>
          <w:trHeight w:hRule="exact"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40*4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15*4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0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47</w:t>
            </w:r>
          </w:p>
        </w:tc>
      </w:tr>
      <w:tr w:rsidR="00814FF1" w:rsidTr="00814FF1">
        <w:trPr>
          <w:trHeight w:hRule="exact" w:val="250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3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40*5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22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288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3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15*5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22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47</w:t>
            </w:r>
          </w:p>
        </w:tc>
      </w:tr>
      <w:tr w:rsidR="00814FF1" w:rsidTr="00814FF1">
        <w:trPr>
          <w:trHeight w:hRule="exact" w:val="238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6"/>
              <w:ind w:right="483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140*63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5"/>
              <w:ind w:right="418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4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594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6"/>
              <w:ind w:right="484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b/>
                <w:spacing w:val="-1"/>
                <w:sz w:val="15"/>
              </w:rPr>
              <w:t>315*63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FF1" w:rsidRDefault="00814FF1" w:rsidP="00814FF1">
            <w:pPr>
              <w:pStyle w:val="TableParagraph"/>
              <w:spacing w:before="15"/>
              <w:ind w:right="480"/>
              <w:jc w:val="right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/>
                <w:w w:val="105"/>
                <w:sz w:val="15"/>
              </w:rPr>
              <w:t>8</w:t>
            </w:r>
            <w:r>
              <w:rPr>
                <w:rFonts w:ascii="Tahoma"/>
                <w:spacing w:val="-7"/>
                <w:w w:val="105"/>
                <w:sz w:val="15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5"/>
              </w:rPr>
              <w:t>947</w:t>
            </w:r>
          </w:p>
        </w:tc>
      </w:tr>
    </w:tbl>
    <w:p w:rsidR="00DC56F0" w:rsidRDefault="00DC56F0" w:rsidP="00BD72C2"/>
    <w:p w:rsidR="00DC56F0" w:rsidRPr="00DC56F0" w:rsidRDefault="00DC56F0" w:rsidP="00DC56F0"/>
    <w:p w:rsidR="00DC56F0" w:rsidRPr="00DC56F0" w:rsidRDefault="00DC56F0" w:rsidP="00DC56F0"/>
    <w:p w:rsidR="00DC56F0" w:rsidRPr="00DC56F0" w:rsidRDefault="00DC56F0" w:rsidP="00DC56F0"/>
    <w:p w:rsidR="00DC56F0" w:rsidRDefault="00DC56F0" w:rsidP="00BD72C2"/>
    <w:p w:rsidR="00814FF1" w:rsidRDefault="00DC56F0" w:rsidP="00DC56F0">
      <w:pPr>
        <w:tabs>
          <w:tab w:val="left" w:pos="1265"/>
        </w:tabs>
      </w:pPr>
      <w:r>
        <w:tab/>
      </w:r>
      <w:r w:rsidR="00BD72C2">
        <w:br w:type="textWrapping" w:clear="all"/>
      </w:r>
    </w:p>
    <w:p w:rsidR="00117E85" w:rsidRDefault="00117E85" w:rsidP="00117E85">
      <w:pPr>
        <w:pStyle w:val="a3"/>
        <w:spacing w:before="61"/>
        <w:ind w:left="0"/>
      </w:pPr>
      <w:r>
        <w:lastRenderedPageBreak/>
        <w:t xml:space="preserve">                     ФЛАНЕЦ СТАЛЬНОЙ ПЛОСКИЙ ГОСТ</w:t>
      </w:r>
      <w:r>
        <w:rPr>
          <w:spacing w:val="-37"/>
        </w:rPr>
        <w:t xml:space="preserve"> </w:t>
      </w:r>
      <w:r>
        <w:t>12820-80</w:t>
      </w:r>
    </w:p>
    <w:tbl>
      <w:tblPr>
        <w:tblStyle w:val="TableNormal"/>
        <w:tblW w:w="0" w:type="auto"/>
        <w:tblInd w:w="-417" w:type="dxa"/>
        <w:tblLayout w:type="fixed"/>
        <w:tblLook w:val="01E0"/>
      </w:tblPr>
      <w:tblGrid>
        <w:gridCol w:w="804"/>
        <w:gridCol w:w="917"/>
        <w:gridCol w:w="893"/>
        <w:gridCol w:w="1006"/>
        <w:gridCol w:w="931"/>
        <w:gridCol w:w="968"/>
        <w:gridCol w:w="1042"/>
        <w:gridCol w:w="1006"/>
        <w:gridCol w:w="804"/>
      </w:tblGrid>
      <w:tr w:rsidR="00117E85" w:rsidRPr="007E5308" w:rsidTr="00117E85">
        <w:trPr>
          <w:trHeight w:hRule="exact" w:val="442"/>
        </w:trPr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У 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У 10</w:t>
            </w:r>
          </w:p>
        </w:tc>
        <w:tc>
          <w:tcPr>
            <w:tcW w:w="20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У16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У 25</w:t>
            </w: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не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не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не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не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раст</w:t>
            </w:r>
            <w:proofErr w:type="spellEnd"/>
            <w:proofErr w:type="gramEnd"/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074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01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331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077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166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34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434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945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388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478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94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03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68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30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667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817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38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536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256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00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16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313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137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28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 764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 92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 95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103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 20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4 35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 53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684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834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 179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 329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28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806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 956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 81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 966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9 908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 04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7 100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1 00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1 605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4 147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 28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 06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8 660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5 727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6 327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24 67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85" w:rsidRPr="007E5308" w:rsidTr="00117E85">
        <w:trPr>
          <w:trHeight w:hRule="exact" w:val="22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1 52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4 40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4 57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15 273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9">
              <w:rPr>
                <w:rFonts w:ascii="Times New Roman" w:hAnsi="Times New Roman" w:cs="Times New Roman"/>
                <w:sz w:val="20"/>
                <w:szCs w:val="20"/>
              </w:rPr>
              <w:t>31 669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E85" w:rsidRPr="00CA01C9" w:rsidRDefault="00117E85" w:rsidP="00CA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55E8" w:rsidRPr="00BD72C2" w:rsidRDefault="000255E8" w:rsidP="007E5308">
      <w:pPr>
        <w:tabs>
          <w:tab w:val="left" w:pos="4075"/>
        </w:tabs>
      </w:pPr>
    </w:p>
    <w:sectPr w:rsidR="000255E8" w:rsidRPr="00BD72C2" w:rsidSect="00DC0EA0">
      <w:headerReference w:type="default" r:id="rId7"/>
      <w:footerReference w:type="default" r:id="rId8"/>
      <w:pgSz w:w="11906" w:h="16838"/>
      <w:pgMar w:top="249" w:right="851" w:bottom="340" w:left="170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BD" w:rsidRDefault="006658BD" w:rsidP="002269A6">
      <w:r>
        <w:separator/>
      </w:r>
    </w:p>
  </w:endnote>
  <w:endnote w:type="continuationSeparator" w:id="0">
    <w:p w:rsidR="006658BD" w:rsidRDefault="006658BD" w:rsidP="0022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CC" w:rsidRPr="00F80A9A" w:rsidRDefault="00F80A9A">
    <w:pPr>
      <w:pStyle w:val="a7"/>
      <w:rPr>
        <w:rFonts w:ascii="Times New Roman" w:hAnsi="Times New Roman" w:cs="Times New Roman"/>
        <w:sz w:val="20"/>
        <w:szCs w:val="20"/>
        <w:lang w:val="ru-RU"/>
      </w:rPr>
    </w:pPr>
    <w:r>
      <w:rPr>
        <w:lang w:val="ru-RU"/>
      </w:rPr>
      <w:t xml:space="preserve">               </w:t>
    </w:r>
    <w:r w:rsidRPr="00F80A9A">
      <w:rPr>
        <w:rFonts w:ascii="Times New Roman" w:hAnsi="Times New Roman" w:cs="Times New Roman"/>
        <w:sz w:val="20"/>
        <w:szCs w:val="20"/>
        <w:lang w:val="ru-RU"/>
      </w:rPr>
      <w:t xml:space="preserve">ЦЕНЫ УКАЗАНЫ С УЧЕТОМ НДС.     ТЕЛ: 8-843-261-36-26 </w:t>
    </w:r>
    <w:r w:rsidRPr="0007747E"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ru-RU"/>
      </w:rPr>
      <w:t>8 (800) 30-104-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BD" w:rsidRDefault="006658BD" w:rsidP="002269A6">
      <w:r>
        <w:separator/>
      </w:r>
    </w:p>
  </w:footnote>
  <w:footnote w:type="continuationSeparator" w:id="0">
    <w:p w:rsidR="006658BD" w:rsidRDefault="006658BD" w:rsidP="00226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39" w:rsidRPr="00CA09CC" w:rsidRDefault="00DB3382" w:rsidP="00DB3382">
    <w:pPr>
      <w:ind w:left="-1560"/>
      <w:rPr>
        <w:rFonts w:ascii="Times New Roman" w:hAnsi="Times New Roman" w:cs="Times New Roman"/>
        <w:color w:val="000000" w:themeColor="text1"/>
        <w:sz w:val="16"/>
        <w:szCs w:val="16"/>
        <w:lang w:val="ru-RU"/>
      </w:rPr>
    </w:pPr>
    <w:r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                      </w:t>
    </w:r>
    <w:r w:rsidR="00040139"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ООО «КОМПАНИЯ «ПОЛИМЕРГРУПП» РТ,  420138, г. </w:t>
    </w:r>
    <w:r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Казань, ул. </w:t>
    </w:r>
    <w:r w:rsidR="00040139"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Дубравная, 49а/50  </w:t>
    </w:r>
    <w:r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>ИНН</w:t>
    </w:r>
    <w:r w:rsidR="00040139"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>/К</w:t>
    </w:r>
    <w:r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>ПП</w:t>
    </w:r>
    <w:r w:rsidR="00040139"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 1659122330/165901001</w:t>
    </w:r>
    <w:r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 </w:t>
    </w:r>
    <w:r w:rsidR="00040139" w:rsidRPr="00CA09CC">
      <w:rPr>
        <w:rFonts w:ascii="Times New Roman" w:hAnsi="Times New Roman" w:cs="Times New Roman"/>
        <w:color w:val="000000" w:themeColor="text1"/>
        <w:sz w:val="16"/>
        <w:szCs w:val="16"/>
        <w:lang w:val="ru-RU"/>
      </w:rPr>
      <w:t xml:space="preserve"> </w:t>
    </w:r>
    <w:r w:rsidR="00040139" w:rsidRPr="00CA09CC">
      <w:rPr>
        <w:rFonts w:ascii="Times New Roman" w:hAnsi="Times New Roman" w:cs="Times New Roman"/>
        <w:b/>
        <w:color w:val="000000" w:themeColor="text1"/>
        <w:sz w:val="16"/>
        <w:szCs w:val="16"/>
        <w:lang w:val="ru-RU"/>
      </w:rPr>
      <w:t>1</w:t>
    </w:r>
    <w:r w:rsidR="00040139" w:rsidRPr="00CA09CC">
      <w:rPr>
        <w:rFonts w:ascii="Times New Roman" w:hAnsi="Times New Roman" w:cs="Times New Roman"/>
        <w:b/>
        <w:color w:val="000000" w:themeColor="text1"/>
        <w:sz w:val="16"/>
        <w:szCs w:val="16"/>
      </w:rPr>
      <w:t>TRUBA</w:t>
    </w:r>
    <w:r w:rsidR="00040139" w:rsidRPr="00CA09CC">
      <w:rPr>
        <w:rFonts w:ascii="Times New Roman" w:hAnsi="Times New Roman" w:cs="Times New Roman"/>
        <w:b/>
        <w:color w:val="000000" w:themeColor="text1"/>
        <w:sz w:val="16"/>
        <w:szCs w:val="16"/>
        <w:lang w:val="ru-RU"/>
      </w:rPr>
      <w:t>.</w:t>
    </w:r>
    <w:r w:rsidR="00040139" w:rsidRPr="00CA09CC">
      <w:rPr>
        <w:rFonts w:ascii="Times New Roman" w:hAnsi="Times New Roman" w:cs="Times New Roman"/>
        <w:b/>
        <w:color w:val="000000" w:themeColor="text1"/>
        <w:sz w:val="16"/>
        <w:szCs w:val="16"/>
      </w:rPr>
      <w:t>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oacqYACe+UP73EvTKJg6owLNjI=" w:salt="kO+xrMj7oQ2cNWF27AJNkg==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9A6"/>
    <w:rsid w:val="000255E8"/>
    <w:rsid w:val="00040139"/>
    <w:rsid w:val="000511C0"/>
    <w:rsid w:val="000541BA"/>
    <w:rsid w:val="0005558C"/>
    <w:rsid w:val="00061B93"/>
    <w:rsid w:val="00066FD0"/>
    <w:rsid w:val="00072794"/>
    <w:rsid w:val="0007747E"/>
    <w:rsid w:val="000A7C51"/>
    <w:rsid w:val="000B200C"/>
    <w:rsid w:val="000B2F4D"/>
    <w:rsid w:val="000D11F9"/>
    <w:rsid w:val="000F3CE9"/>
    <w:rsid w:val="000F75CE"/>
    <w:rsid w:val="00117E85"/>
    <w:rsid w:val="00130026"/>
    <w:rsid w:val="00156BE6"/>
    <w:rsid w:val="00182928"/>
    <w:rsid w:val="001A58D2"/>
    <w:rsid w:val="001C01AD"/>
    <w:rsid w:val="001E2AFC"/>
    <w:rsid w:val="0020510E"/>
    <w:rsid w:val="002269A6"/>
    <w:rsid w:val="00233FE5"/>
    <w:rsid w:val="00263709"/>
    <w:rsid w:val="00274285"/>
    <w:rsid w:val="00290C6F"/>
    <w:rsid w:val="003675A6"/>
    <w:rsid w:val="00370555"/>
    <w:rsid w:val="00390492"/>
    <w:rsid w:val="003A786D"/>
    <w:rsid w:val="003B2BA3"/>
    <w:rsid w:val="003E6613"/>
    <w:rsid w:val="003F4D51"/>
    <w:rsid w:val="00413FED"/>
    <w:rsid w:val="00442664"/>
    <w:rsid w:val="004545CB"/>
    <w:rsid w:val="004955D0"/>
    <w:rsid w:val="004B5A2D"/>
    <w:rsid w:val="00530908"/>
    <w:rsid w:val="0054234E"/>
    <w:rsid w:val="005C19FA"/>
    <w:rsid w:val="005D1241"/>
    <w:rsid w:val="005E0FEC"/>
    <w:rsid w:val="006658BD"/>
    <w:rsid w:val="00666C62"/>
    <w:rsid w:val="00692150"/>
    <w:rsid w:val="006D08BA"/>
    <w:rsid w:val="006F7698"/>
    <w:rsid w:val="00730F26"/>
    <w:rsid w:val="007510FE"/>
    <w:rsid w:val="007656AE"/>
    <w:rsid w:val="007E43C0"/>
    <w:rsid w:val="007E5308"/>
    <w:rsid w:val="0081426E"/>
    <w:rsid w:val="00814FF1"/>
    <w:rsid w:val="008424EF"/>
    <w:rsid w:val="008A55EF"/>
    <w:rsid w:val="008D62B5"/>
    <w:rsid w:val="00915693"/>
    <w:rsid w:val="00950CC1"/>
    <w:rsid w:val="00956907"/>
    <w:rsid w:val="009879B9"/>
    <w:rsid w:val="00A0275B"/>
    <w:rsid w:val="00A0785C"/>
    <w:rsid w:val="00A132C4"/>
    <w:rsid w:val="00A52E26"/>
    <w:rsid w:val="00A55CAD"/>
    <w:rsid w:val="00A7573C"/>
    <w:rsid w:val="00AD4AF8"/>
    <w:rsid w:val="00B11504"/>
    <w:rsid w:val="00B12967"/>
    <w:rsid w:val="00B26440"/>
    <w:rsid w:val="00B308B9"/>
    <w:rsid w:val="00B313F9"/>
    <w:rsid w:val="00B32D3E"/>
    <w:rsid w:val="00B61FA5"/>
    <w:rsid w:val="00B90EA0"/>
    <w:rsid w:val="00BA10A2"/>
    <w:rsid w:val="00BB69F9"/>
    <w:rsid w:val="00BC4004"/>
    <w:rsid w:val="00BD72C2"/>
    <w:rsid w:val="00C07132"/>
    <w:rsid w:val="00C446F8"/>
    <w:rsid w:val="00C57A21"/>
    <w:rsid w:val="00C7061A"/>
    <w:rsid w:val="00C865E7"/>
    <w:rsid w:val="00C94003"/>
    <w:rsid w:val="00CA01C9"/>
    <w:rsid w:val="00CA09CC"/>
    <w:rsid w:val="00D11457"/>
    <w:rsid w:val="00D21837"/>
    <w:rsid w:val="00D468AB"/>
    <w:rsid w:val="00D7745E"/>
    <w:rsid w:val="00D812AA"/>
    <w:rsid w:val="00DB3382"/>
    <w:rsid w:val="00DC0EA0"/>
    <w:rsid w:val="00DC56F0"/>
    <w:rsid w:val="00DD5C1D"/>
    <w:rsid w:val="00DE553A"/>
    <w:rsid w:val="00E1507F"/>
    <w:rsid w:val="00E22D7B"/>
    <w:rsid w:val="00E27073"/>
    <w:rsid w:val="00E31357"/>
    <w:rsid w:val="00E6040E"/>
    <w:rsid w:val="00E62369"/>
    <w:rsid w:val="00E64139"/>
    <w:rsid w:val="00EA23DC"/>
    <w:rsid w:val="00EC5C83"/>
    <w:rsid w:val="00EE56D4"/>
    <w:rsid w:val="00F80A9A"/>
    <w:rsid w:val="00FA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 new roman"/>
    <w:uiPriority w:val="1"/>
    <w:qFormat/>
    <w:rsid w:val="002269A6"/>
    <w:pPr>
      <w:widowControl w:val="0"/>
      <w:spacing w:after="0" w:line="240" w:lineRule="auto"/>
    </w:pPr>
    <w:rPr>
      <w:rFonts w:eastAsiaTheme="minorHAns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9A6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69A6"/>
    <w:pPr>
      <w:ind w:left="6"/>
    </w:pPr>
    <w:rPr>
      <w:rFonts w:ascii="Tahoma" w:eastAsia="Tahoma" w:hAnsi="Tahoma"/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2269A6"/>
    <w:rPr>
      <w:rFonts w:ascii="Tahoma" w:eastAsia="Tahoma" w:hAnsi="Tahoma"/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2269A6"/>
  </w:style>
  <w:style w:type="paragraph" w:styleId="a5">
    <w:name w:val="header"/>
    <w:basedOn w:val="a"/>
    <w:link w:val="a6"/>
    <w:uiPriority w:val="99"/>
    <w:semiHidden/>
    <w:unhideWhenUsed/>
    <w:rsid w:val="00226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9A6"/>
    <w:rPr>
      <w:rFonts w:eastAsiaTheme="minorHAnsi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26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9A6"/>
    <w:rPr>
      <w:rFonts w:eastAsiaTheme="minorHAnsi"/>
      <w:lang w:val="en-US"/>
    </w:rPr>
  </w:style>
  <w:style w:type="character" w:customStyle="1" w:styleId="Bodytext2">
    <w:name w:val="Body text (2)_"/>
    <w:basedOn w:val="a0"/>
    <w:link w:val="Bodytext20"/>
    <w:rsid w:val="00A132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265ptNotBold">
    <w:name w:val="Body text (2) + 6.5 pt;Not Bold"/>
    <w:basedOn w:val="Bodytext2"/>
    <w:rsid w:val="00A132C4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132C4"/>
    <w:pPr>
      <w:shd w:val="clear" w:color="auto" w:fill="FFFFFF"/>
      <w:spacing w:line="0" w:lineRule="atLeast"/>
      <w:ind w:hanging="7"/>
      <w:jc w:val="both"/>
    </w:pPr>
    <w:rPr>
      <w:rFonts w:ascii="Arial" w:eastAsia="Arial" w:hAnsi="Arial" w:cs="Arial"/>
      <w:b/>
      <w:bCs/>
      <w:sz w:val="15"/>
      <w:szCs w:val="15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4CFD-0169-4C69-8FCF-414BE2B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3368</Words>
  <Characters>19201</Characters>
  <Application>Microsoft Office Word</Application>
  <DocSecurity>8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 М</dc:creator>
  <cp:lastModifiedBy>Валера М</cp:lastModifiedBy>
  <cp:revision>26</cp:revision>
  <dcterms:created xsi:type="dcterms:W3CDTF">2015-12-08T11:01:00Z</dcterms:created>
  <dcterms:modified xsi:type="dcterms:W3CDTF">2015-12-09T08:29:00Z</dcterms:modified>
</cp:coreProperties>
</file>